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FE" w:rsidRPr="00A82C2C" w:rsidRDefault="001178FE" w:rsidP="001178FE">
      <w:pPr>
        <w:rPr>
          <w:sz w:val="28"/>
          <w:szCs w:val="28"/>
          <w:lang w:val="es-ES_tradnl"/>
        </w:rPr>
      </w:pPr>
      <w:bookmarkStart w:id="0" w:name="_GoBack"/>
      <w:bookmarkEnd w:id="0"/>
    </w:p>
    <w:p w:rsidR="001178FE" w:rsidRPr="00A82C2C" w:rsidRDefault="001178FE" w:rsidP="001178FE">
      <w:pPr>
        <w:jc w:val="center"/>
        <w:rPr>
          <w:sz w:val="28"/>
          <w:szCs w:val="28"/>
          <w:lang w:val="es-ES_tradnl"/>
        </w:rPr>
      </w:pPr>
      <w:r w:rsidRPr="00A82C2C">
        <w:rPr>
          <w:b/>
          <w:sz w:val="28"/>
          <w:szCs w:val="28"/>
          <w:lang w:val="es-ES_tradnl"/>
        </w:rPr>
        <w:t>SOLICITUD CANCELACIÓN DE GIRO</w:t>
      </w:r>
    </w:p>
    <w:p w:rsidR="001178FE" w:rsidRPr="00A82C2C" w:rsidRDefault="001178FE" w:rsidP="001178FE">
      <w:pPr>
        <w:jc w:val="center"/>
        <w:rPr>
          <w:sz w:val="28"/>
          <w:szCs w:val="28"/>
          <w:lang w:val="es-ES_tradnl"/>
        </w:rPr>
      </w:pPr>
    </w:p>
    <w:p w:rsidR="001178FE" w:rsidRPr="00A82C2C" w:rsidRDefault="001178FE" w:rsidP="001178FE">
      <w:pPr>
        <w:jc w:val="center"/>
        <w:rPr>
          <w:sz w:val="28"/>
          <w:szCs w:val="28"/>
          <w:lang w:val="es-ES_tradnl"/>
        </w:rPr>
      </w:pPr>
    </w:p>
    <w:p w:rsidR="001178FE" w:rsidRPr="00A82C2C" w:rsidRDefault="001178FE" w:rsidP="001178FE">
      <w:pPr>
        <w:rPr>
          <w:sz w:val="28"/>
          <w:szCs w:val="28"/>
          <w:lang w:val="es-ES_tradnl"/>
        </w:rPr>
      </w:pPr>
      <w:r w:rsidRPr="00A82C2C">
        <w:rPr>
          <w:sz w:val="28"/>
          <w:szCs w:val="28"/>
          <w:lang w:val="es-ES_tradnl"/>
        </w:rPr>
        <w:t>NOMBRE DEL PROP: ___________________</w:t>
      </w:r>
      <w:r>
        <w:rPr>
          <w:sz w:val="28"/>
          <w:szCs w:val="28"/>
          <w:lang w:val="es-ES_tradnl"/>
        </w:rPr>
        <w:t>________________________</w:t>
      </w:r>
    </w:p>
    <w:p w:rsidR="001178FE" w:rsidRDefault="001178FE" w:rsidP="001178FE">
      <w:pPr>
        <w:rPr>
          <w:sz w:val="28"/>
          <w:szCs w:val="28"/>
          <w:lang w:val="es-ES_tradnl"/>
        </w:rPr>
      </w:pPr>
    </w:p>
    <w:p w:rsidR="001178FE" w:rsidRPr="00A82C2C" w:rsidRDefault="001178FE" w:rsidP="001178F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OMICILIO</w:t>
      </w:r>
      <w:r w:rsidRPr="00A82C2C">
        <w:rPr>
          <w:sz w:val="28"/>
          <w:szCs w:val="28"/>
          <w:lang w:val="es-ES_tradnl"/>
        </w:rPr>
        <w:t>___________________________</w:t>
      </w:r>
      <w:r>
        <w:rPr>
          <w:sz w:val="28"/>
          <w:szCs w:val="28"/>
          <w:lang w:val="es-ES_tradnl"/>
        </w:rPr>
        <w:t>_________________________</w:t>
      </w:r>
    </w:p>
    <w:p w:rsidR="001178FE" w:rsidRDefault="001178FE" w:rsidP="001178FE">
      <w:pPr>
        <w:rPr>
          <w:sz w:val="28"/>
          <w:szCs w:val="28"/>
          <w:lang w:val="es-ES_tradnl"/>
        </w:rPr>
      </w:pPr>
    </w:p>
    <w:p w:rsidR="001178FE" w:rsidRPr="00A82C2C" w:rsidRDefault="001178FE" w:rsidP="001178FE">
      <w:pPr>
        <w:rPr>
          <w:sz w:val="28"/>
          <w:szCs w:val="28"/>
          <w:lang w:val="es-ES_tradnl"/>
        </w:rPr>
      </w:pPr>
      <w:r w:rsidRPr="00A82C2C">
        <w:rPr>
          <w:sz w:val="28"/>
          <w:szCs w:val="28"/>
          <w:lang w:val="es-ES_tradnl"/>
        </w:rPr>
        <w:t>NÚMERO DE LA LICENCIA_________________</w:t>
      </w:r>
    </w:p>
    <w:p w:rsidR="001178FE" w:rsidRDefault="001178FE" w:rsidP="001178FE">
      <w:pPr>
        <w:rPr>
          <w:sz w:val="28"/>
          <w:szCs w:val="28"/>
          <w:lang w:val="es-ES_tradnl"/>
        </w:rPr>
      </w:pPr>
    </w:p>
    <w:p w:rsidR="001178FE" w:rsidRPr="00A82C2C" w:rsidRDefault="001178FE" w:rsidP="001178FE">
      <w:pPr>
        <w:rPr>
          <w:sz w:val="28"/>
          <w:szCs w:val="28"/>
          <w:lang w:val="es-ES_tradnl"/>
        </w:rPr>
      </w:pPr>
      <w:r w:rsidRPr="00A82C2C">
        <w:rPr>
          <w:sz w:val="28"/>
          <w:szCs w:val="28"/>
          <w:lang w:val="es-ES_tradnl"/>
        </w:rPr>
        <w:t>TIPO DE GIRO: ________________________</w:t>
      </w:r>
      <w:r>
        <w:rPr>
          <w:sz w:val="28"/>
          <w:szCs w:val="28"/>
          <w:lang w:val="es-ES_tradnl"/>
        </w:rPr>
        <w:t>_____________________</w:t>
      </w:r>
    </w:p>
    <w:p w:rsidR="001178FE" w:rsidRDefault="001178FE" w:rsidP="001178FE">
      <w:pPr>
        <w:rPr>
          <w:sz w:val="28"/>
          <w:szCs w:val="28"/>
          <w:lang w:val="es-ES_tradnl"/>
        </w:rPr>
      </w:pPr>
    </w:p>
    <w:p w:rsidR="001178FE" w:rsidRPr="00A82C2C" w:rsidRDefault="001178FE" w:rsidP="001178FE">
      <w:pPr>
        <w:rPr>
          <w:sz w:val="28"/>
          <w:szCs w:val="28"/>
          <w:lang w:val="es-ES_tradnl"/>
        </w:rPr>
      </w:pPr>
      <w:r w:rsidRPr="00A82C2C">
        <w:rPr>
          <w:sz w:val="28"/>
          <w:szCs w:val="28"/>
          <w:lang w:val="es-ES_tradnl"/>
        </w:rPr>
        <w:t>COLONIA: ________________________________</w:t>
      </w:r>
    </w:p>
    <w:p w:rsidR="001178FE" w:rsidRDefault="001178FE" w:rsidP="001178FE">
      <w:pPr>
        <w:rPr>
          <w:sz w:val="28"/>
          <w:szCs w:val="28"/>
          <w:lang w:val="es-ES_tradnl"/>
        </w:rPr>
      </w:pPr>
    </w:p>
    <w:p w:rsidR="001178FE" w:rsidRPr="00A82C2C" w:rsidRDefault="001178FE" w:rsidP="001178FE">
      <w:pPr>
        <w:rPr>
          <w:sz w:val="28"/>
          <w:szCs w:val="28"/>
          <w:lang w:val="es-ES_tradnl"/>
        </w:rPr>
      </w:pPr>
      <w:r w:rsidRPr="00A82C2C">
        <w:rPr>
          <w:sz w:val="28"/>
          <w:szCs w:val="28"/>
          <w:lang w:val="es-ES_tradnl"/>
        </w:rPr>
        <w:t>MUNICIPIO: _______________________________</w:t>
      </w:r>
    </w:p>
    <w:p w:rsidR="001178FE" w:rsidRDefault="001178FE" w:rsidP="001178FE">
      <w:pPr>
        <w:rPr>
          <w:sz w:val="28"/>
          <w:szCs w:val="28"/>
          <w:lang w:val="es-ES_tradnl"/>
        </w:rPr>
      </w:pPr>
    </w:p>
    <w:p w:rsidR="001178FE" w:rsidRPr="00A82C2C" w:rsidRDefault="001178FE" w:rsidP="001178FE">
      <w:pPr>
        <w:rPr>
          <w:sz w:val="28"/>
          <w:szCs w:val="28"/>
          <w:lang w:val="es-ES_tradnl"/>
        </w:rPr>
      </w:pPr>
      <w:r w:rsidRPr="00A82C2C">
        <w:rPr>
          <w:sz w:val="28"/>
          <w:szCs w:val="28"/>
          <w:lang w:val="es-ES_tradnl"/>
        </w:rPr>
        <w:t>FECHA DE CANCELACIÓ</w:t>
      </w:r>
      <w:r>
        <w:rPr>
          <w:sz w:val="28"/>
          <w:szCs w:val="28"/>
          <w:lang w:val="es-ES_tradnl"/>
        </w:rPr>
        <w:t>N: DÍA____MES__</w:t>
      </w:r>
      <w:r w:rsidRPr="00A82C2C">
        <w:rPr>
          <w:sz w:val="28"/>
          <w:szCs w:val="28"/>
          <w:lang w:val="es-ES_tradnl"/>
        </w:rPr>
        <w:t xml:space="preserve"> </w:t>
      </w:r>
      <w:r>
        <w:rPr>
          <w:sz w:val="28"/>
          <w:szCs w:val="28"/>
          <w:lang w:val="es-ES_tradnl"/>
        </w:rPr>
        <w:t>___________AÑO________</w:t>
      </w:r>
    </w:p>
    <w:p w:rsidR="001178FE" w:rsidRPr="00A82C2C" w:rsidRDefault="001178FE" w:rsidP="001178FE">
      <w:pPr>
        <w:rPr>
          <w:sz w:val="28"/>
          <w:szCs w:val="28"/>
          <w:lang w:val="es-ES_tradnl"/>
        </w:rPr>
      </w:pPr>
    </w:p>
    <w:p w:rsidR="001178FE" w:rsidRPr="00A82C2C" w:rsidRDefault="001178FE" w:rsidP="001178FE">
      <w:pPr>
        <w:rPr>
          <w:sz w:val="28"/>
          <w:szCs w:val="28"/>
          <w:lang w:val="es-ES_tradnl"/>
        </w:rPr>
      </w:pPr>
    </w:p>
    <w:p w:rsidR="001178FE" w:rsidRPr="00A82C2C" w:rsidRDefault="001178FE" w:rsidP="001178FE">
      <w:pPr>
        <w:jc w:val="center"/>
        <w:rPr>
          <w:sz w:val="28"/>
          <w:szCs w:val="28"/>
          <w:lang w:val="es-ES_tradnl"/>
        </w:rPr>
      </w:pPr>
      <w:r w:rsidRPr="00A82C2C">
        <w:rPr>
          <w:sz w:val="28"/>
          <w:szCs w:val="28"/>
          <w:lang w:val="es-ES_tradnl"/>
        </w:rPr>
        <w:t>SI ES PERSONA MORAL, EMPRESA O NEGOCIO EN SOCIEDAD</w:t>
      </w:r>
    </w:p>
    <w:p w:rsidR="001178FE" w:rsidRPr="00A82C2C" w:rsidRDefault="001178FE" w:rsidP="001178FE">
      <w:pPr>
        <w:jc w:val="center"/>
        <w:rPr>
          <w:sz w:val="28"/>
          <w:szCs w:val="28"/>
          <w:lang w:val="es-ES_tradnl"/>
        </w:rPr>
      </w:pPr>
      <w:r w:rsidRPr="00A82C2C">
        <w:rPr>
          <w:sz w:val="28"/>
          <w:szCs w:val="28"/>
          <w:lang w:val="es-ES_tradnl"/>
        </w:rPr>
        <w:t>DATOS DEL APODERADO LEGAL:</w:t>
      </w:r>
    </w:p>
    <w:p w:rsidR="001178FE" w:rsidRPr="00A82C2C" w:rsidRDefault="001178FE" w:rsidP="001178FE">
      <w:pPr>
        <w:jc w:val="center"/>
        <w:rPr>
          <w:sz w:val="28"/>
          <w:szCs w:val="28"/>
          <w:lang w:val="es-ES_tradnl"/>
        </w:rPr>
      </w:pPr>
    </w:p>
    <w:p w:rsidR="001178FE" w:rsidRPr="00A82C2C" w:rsidRDefault="001178FE" w:rsidP="001178FE">
      <w:pPr>
        <w:jc w:val="center"/>
        <w:rPr>
          <w:sz w:val="28"/>
          <w:szCs w:val="28"/>
          <w:lang w:val="es-ES_tradnl"/>
        </w:rPr>
      </w:pPr>
    </w:p>
    <w:p w:rsidR="001178FE" w:rsidRPr="00A82C2C" w:rsidRDefault="001178FE" w:rsidP="001178FE">
      <w:pPr>
        <w:rPr>
          <w:sz w:val="28"/>
          <w:szCs w:val="28"/>
          <w:lang w:val="es-ES_tradnl"/>
        </w:rPr>
      </w:pPr>
      <w:r w:rsidRPr="00A82C2C">
        <w:rPr>
          <w:sz w:val="28"/>
          <w:szCs w:val="28"/>
          <w:lang w:val="es-ES_tradnl"/>
        </w:rPr>
        <w:t>NOMBRE: _____________________________________________________________</w:t>
      </w:r>
    </w:p>
    <w:p w:rsidR="001178FE" w:rsidRPr="00A82C2C" w:rsidRDefault="001178FE" w:rsidP="001178FE">
      <w:pPr>
        <w:rPr>
          <w:sz w:val="28"/>
          <w:szCs w:val="28"/>
          <w:lang w:val="es-ES_tradnl"/>
        </w:rPr>
      </w:pPr>
      <w:r w:rsidRPr="00A82C2C">
        <w:rPr>
          <w:sz w:val="28"/>
          <w:szCs w:val="28"/>
          <w:lang w:val="es-ES_tradnl"/>
        </w:rPr>
        <w:t>DIRECCIÓN: __________________________________________________________</w:t>
      </w:r>
    </w:p>
    <w:p w:rsidR="001178FE" w:rsidRPr="00A82C2C" w:rsidRDefault="001178FE" w:rsidP="001178FE">
      <w:pPr>
        <w:rPr>
          <w:sz w:val="28"/>
          <w:szCs w:val="28"/>
          <w:lang w:val="es-ES_tradnl"/>
        </w:rPr>
      </w:pPr>
      <w:r w:rsidRPr="00A82C2C">
        <w:rPr>
          <w:sz w:val="28"/>
          <w:szCs w:val="28"/>
          <w:lang w:val="es-ES_tradnl"/>
        </w:rPr>
        <w:t>COLONIA: ____________________________________________________________</w:t>
      </w:r>
    </w:p>
    <w:p w:rsidR="001178FE" w:rsidRPr="00A82C2C" w:rsidRDefault="001178FE" w:rsidP="001178FE">
      <w:pPr>
        <w:rPr>
          <w:sz w:val="28"/>
          <w:szCs w:val="28"/>
          <w:lang w:val="es-ES_tradnl"/>
        </w:rPr>
      </w:pPr>
      <w:r w:rsidRPr="00A82C2C">
        <w:rPr>
          <w:sz w:val="28"/>
          <w:szCs w:val="28"/>
          <w:lang w:val="es-ES_tradnl"/>
        </w:rPr>
        <w:t>TELÉFONO: ___________________________________________________________</w:t>
      </w:r>
    </w:p>
    <w:p w:rsidR="001178FE" w:rsidRPr="00A82C2C" w:rsidRDefault="001178FE" w:rsidP="001178FE">
      <w:pPr>
        <w:rPr>
          <w:sz w:val="28"/>
          <w:szCs w:val="28"/>
          <w:lang w:val="es-ES_tradnl"/>
        </w:rPr>
      </w:pPr>
    </w:p>
    <w:p w:rsidR="001178FE" w:rsidRDefault="001178FE" w:rsidP="001178FE">
      <w:pPr>
        <w:rPr>
          <w:sz w:val="28"/>
          <w:szCs w:val="28"/>
          <w:lang w:val="es-ES_tradnl"/>
        </w:rPr>
      </w:pPr>
    </w:p>
    <w:p w:rsidR="001178FE" w:rsidRPr="00A82C2C" w:rsidRDefault="001178FE" w:rsidP="001178FE">
      <w:pPr>
        <w:rPr>
          <w:sz w:val="28"/>
          <w:szCs w:val="28"/>
          <w:lang w:val="es-ES_tradnl"/>
        </w:rPr>
      </w:pPr>
    </w:p>
    <w:p w:rsidR="001178FE" w:rsidRPr="00A82C2C" w:rsidRDefault="001178FE" w:rsidP="001178FE">
      <w:pPr>
        <w:jc w:val="center"/>
        <w:rPr>
          <w:sz w:val="28"/>
          <w:szCs w:val="28"/>
          <w:lang w:val="es-ES_tradnl"/>
        </w:rPr>
      </w:pPr>
      <w:r w:rsidRPr="00A82C2C">
        <w:rPr>
          <w:sz w:val="28"/>
          <w:szCs w:val="28"/>
          <w:lang w:val="es-ES_tradnl"/>
        </w:rPr>
        <w:t>_________________________</w:t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</w:r>
      <w:r w:rsidRPr="00A82C2C">
        <w:rPr>
          <w:sz w:val="28"/>
          <w:szCs w:val="28"/>
          <w:lang w:val="es-ES_tradnl"/>
        </w:rPr>
        <w:softHyphen/>
        <w:t>__________________________</w:t>
      </w:r>
    </w:p>
    <w:p w:rsidR="001178FE" w:rsidRPr="00A82C2C" w:rsidRDefault="001178FE" w:rsidP="001178FE">
      <w:pPr>
        <w:jc w:val="center"/>
        <w:rPr>
          <w:b/>
          <w:sz w:val="28"/>
          <w:szCs w:val="28"/>
          <w:lang w:val="es-ES_tradnl"/>
        </w:rPr>
      </w:pPr>
      <w:r w:rsidRPr="00A82C2C">
        <w:rPr>
          <w:b/>
          <w:sz w:val="28"/>
          <w:szCs w:val="28"/>
          <w:lang w:val="es-ES_tradnl"/>
        </w:rPr>
        <w:t>NOMBRE Y FIRMA DE LA PERSONA QUE DÁ DE BAJA EL GIRO</w:t>
      </w:r>
    </w:p>
    <w:p w:rsidR="001178FE" w:rsidRPr="00A82C2C" w:rsidRDefault="001178FE" w:rsidP="001178FE">
      <w:pPr>
        <w:rPr>
          <w:sz w:val="28"/>
          <w:szCs w:val="28"/>
          <w:lang w:val="es-ES_tradnl"/>
        </w:rPr>
      </w:pPr>
    </w:p>
    <w:p w:rsidR="001178FE" w:rsidRPr="00A82C2C" w:rsidRDefault="001178FE" w:rsidP="001178FE">
      <w:pPr>
        <w:jc w:val="center"/>
        <w:rPr>
          <w:sz w:val="28"/>
          <w:szCs w:val="28"/>
          <w:lang w:val="es-ES_tradnl"/>
        </w:rPr>
      </w:pPr>
      <w:r w:rsidRPr="00A82C2C">
        <w:rPr>
          <w:sz w:val="28"/>
          <w:szCs w:val="28"/>
          <w:lang w:val="es-ES_tradnl"/>
        </w:rPr>
        <w:t>_____________________________________</w:t>
      </w:r>
    </w:p>
    <w:p w:rsidR="001178FE" w:rsidRPr="00A82C2C" w:rsidRDefault="001178FE" w:rsidP="001178FE">
      <w:pPr>
        <w:jc w:val="center"/>
        <w:rPr>
          <w:b/>
          <w:color w:val="000000"/>
          <w:sz w:val="28"/>
          <w:szCs w:val="28"/>
          <w:lang w:val="es-ES_tradnl"/>
        </w:rPr>
      </w:pPr>
      <w:r w:rsidRPr="00A82C2C">
        <w:rPr>
          <w:b/>
          <w:color w:val="000000"/>
          <w:sz w:val="28"/>
          <w:szCs w:val="28"/>
          <w:lang w:val="es-ES_tradnl"/>
        </w:rPr>
        <w:t>C. SERGIO ALEJANDRO CASTILLO FLETES</w:t>
      </w:r>
    </w:p>
    <w:p w:rsidR="001178FE" w:rsidRPr="00EF24FE" w:rsidRDefault="001178FE" w:rsidP="001178FE">
      <w:pPr>
        <w:jc w:val="center"/>
        <w:rPr>
          <w:b/>
          <w:color w:val="000000"/>
          <w:sz w:val="28"/>
          <w:szCs w:val="28"/>
          <w:lang w:val="es-ES_tradnl"/>
        </w:rPr>
      </w:pPr>
      <w:r>
        <w:rPr>
          <w:b/>
          <w:color w:val="000000"/>
          <w:sz w:val="28"/>
          <w:szCs w:val="28"/>
          <w:lang w:val="es-ES_tradnl"/>
        </w:rPr>
        <w:t>DIR. DE PADRÓN Y LICENCIA</w:t>
      </w:r>
    </w:p>
    <w:p w:rsidR="001178FE" w:rsidRPr="00DC5C7A" w:rsidRDefault="001178FE" w:rsidP="001178FE">
      <w:pPr>
        <w:jc w:val="center"/>
        <w:rPr>
          <w:b/>
          <w:sz w:val="36"/>
          <w:szCs w:val="36"/>
        </w:rPr>
      </w:pPr>
      <w:r w:rsidRPr="00DC5C7A">
        <w:rPr>
          <w:b/>
          <w:sz w:val="36"/>
          <w:szCs w:val="36"/>
        </w:rPr>
        <w:lastRenderedPageBreak/>
        <w:t xml:space="preserve">SOLICITUD PARA </w:t>
      </w:r>
      <w:r>
        <w:rPr>
          <w:b/>
          <w:sz w:val="36"/>
          <w:szCs w:val="36"/>
        </w:rPr>
        <w:t xml:space="preserve">CAMBIO DE </w:t>
      </w:r>
      <w:r w:rsidRPr="00DC5C7A">
        <w:rPr>
          <w:b/>
          <w:sz w:val="36"/>
          <w:szCs w:val="36"/>
        </w:rPr>
        <w:t>PROPIETARIO.</w:t>
      </w:r>
    </w:p>
    <w:p w:rsidR="001178FE" w:rsidRPr="009E50D3" w:rsidRDefault="001178FE" w:rsidP="001178FE">
      <w:pPr>
        <w:jc w:val="center"/>
        <w:rPr>
          <w:sz w:val="36"/>
          <w:szCs w:val="36"/>
        </w:rPr>
      </w:pPr>
    </w:p>
    <w:p w:rsidR="001178FE" w:rsidRDefault="001178FE" w:rsidP="001178FE"/>
    <w:p w:rsidR="001178FE" w:rsidRDefault="001178FE" w:rsidP="001178FE">
      <w:r>
        <w:t>NOMBRE DEL  PROPIETARIO ANTERIOR</w:t>
      </w:r>
      <w:proofErr w:type="gramStart"/>
      <w:r>
        <w:t>:_</w:t>
      </w:r>
      <w:proofErr w:type="gramEnd"/>
      <w:r>
        <w:t>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NOMBRE DEL NUEVO PROPIETARIO</w:t>
      </w:r>
      <w:proofErr w:type="gramStart"/>
      <w:r>
        <w:t>:_</w:t>
      </w:r>
      <w:proofErr w:type="gramEnd"/>
      <w:r>
        <w:t>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DOMICILIO</w:t>
      </w:r>
      <w:proofErr w:type="gramStart"/>
      <w:r>
        <w:t>:_</w:t>
      </w:r>
      <w:proofErr w:type="gramEnd"/>
      <w:r>
        <w:t>___________________________________________________No.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ENTRE LA CALLE__________________________Y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GIRO: _____________________________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COLONIA: 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MUNICIPIO: __________________________ESTADO: 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RFC: ______________________________ TEL: 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FECHA DE TRÁMITE: DÍA: __________ MES: ________________ AÑO: 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FECHA DE INSPECCIÓN: ____________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OBSERVACIONES: ________________________________________________________</w:t>
      </w:r>
    </w:p>
    <w:p w:rsidR="001178FE" w:rsidRDefault="001178FE" w:rsidP="001178FE"/>
    <w:p w:rsidR="001178FE" w:rsidRDefault="001178FE" w:rsidP="001178FE">
      <w:r>
        <w:t xml:space="preserve">                                   __________________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/>
    <w:p w:rsidR="001178FE" w:rsidRDefault="001178FE" w:rsidP="001178FE"/>
    <w:p w:rsidR="001178FE" w:rsidRDefault="001178FE" w:rsidP="001178FE">
      <w:r>
        <w:t xml:space="preserve">    ______________________                            ________________________________</w:t>
      </w:r>
    </w:p>
    <w:p w:rsidR="001178FE" w:rsidRDefault="001178FE" w:rsidP="001178FE">
      <w:r>
        <w:t xml:space="preserve">        </w:t>
      </w:r>
      <w:r w:rsidRPr="00F70F29">
        <w:rPr>
          <w:b/>
        </w:rPr>
        <w:t>NOMBRE Y FIRMA</w:t>
      </w:r>
      <w:r>
        <w:t xml:space="preserve">             </w:t>
      </w:r>
      <w:r w:rsidRPr="00F70F29">
        <w:rPr>
          <w:b/>
        </w:rPr>
        <w:t xml:space="preserve">   C. </w:t>
      </w:r>
      <w:r>
        <w:rPr>
          <w:b/>
          <w:color w:val="000000"/>
          <w:lang w:val="es-ES_tradnl"/>
        </w:rPr>
        <w:t>SERGIO ALEJANDRO CASTILLO FLETES</w:t>
      </w:r>
      <w:r>
        <w:t xml:space="preserve"> </w:t>
      </w:r>
    </w:p>
    <w:p w:rsidR="001178FE" w:rsidRDefault="001178FE" w:rsidP="001178FE">
      <w:pPr>
        <w:tabs>
          <w:tab w:val="left" w:pos="4536"/>
        </w:tabs>
      </w:pPr>
      <w:r>
        <w:t xml:space="preserve">         DEL SOLICITANTE                                DIR. PADRÓN Y LICENCIAS </w:t>
      </w:r>
    </w:p>
    <w:p w:rsidR="001178FE" w:rsidRDefault="001178FE" w:rsidP="001178FE"/>
    <w:p w:rsidR="001178FE" w:rsidRPr="001A5E13" w:rsidRDefault="001178FE" w:rsidP="001178FE">
      <w:pPr>
        <w:rPr>
          <w:b/>
        </w:rPr>
      </w:pPr>
    </w:p>
    <w:p w:rsidR="001178FE" w:rsidRDefault="001178FE" w:rsidP="001178FE">
      <w:pPr>
        <w:jc w:val="center"/>
        <w:rPr>
          <w:lang w:val="es-ES_tradnl"/>
        </w:rPr>
      </w:pPr>
    </w:p>
    <w:p w:rsidR="001178FE" w:rsidRPr="003E2EC4" w:rsidRDefault="001178FE" w:rsidP="001178FE">
      <w:pPr>
        <w:jc w:val="center"/>
        <w:rPr>
          <w:b/>
          <w:sz w:val="32"/>
          <w:szCs w:val="32"/>
          <w:lang w:val="es-ES_tradnl"/>
        </w:rPr>
      </w:pPr>
      <w:r w:rsidRPr="003E2EC4">
        <w:rPr>
          <w:b/>
          <w:sz w:val="32"/>
          <w:szCs w:val="32"/>
          <w:lang w:val="es-ES_tradnl"/>
        </w:rPr>
        <w:lastRenderedPageBreak/>
        <w:t>SOLICITUD DE GIROS NUEVOS</w:t>
      </w:r>
    </w:p>
    <w:p w:rsidR="001178FE" w:rsidRPr="003E2EC4" w:rsidRDefault="001178FE" w:rsidP="001178FE">
      <w:pPr>
        <w:jc w:val="center"/>
        <w:rPr>
          <w:b/>
          <w:sz w:val="32"/>
          <w:szCs w:val="32"/>
          <w:lang w:val="es-ES_tradnl"/>
        </w:rPr>
      </w:pPr>
      <w:r w:rsidRPr="003E2EC4">
        <w:rPr>
          <w:b/>
          <w:sz w:val="32"/>
          <w:szCs w:val="32"/>
          <w:lang w:val="es-ES_tradnl"/>
        </w:rPr>
        <w:t xml:space="preserve">  PARA: COMERCIO, INDUSTRIA, SERVICIO, OTROS.</w:t>
      </w: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jc w:val="center"/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NOMBRE DEL PROP: ___________________________________________________</w:t>
      </w: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NOMBRE DEL NEGOCIO: _______________________________________________</w:t>
      </w: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 xml:space="preserve">DOMICILIO: _______________________________ </w:t>
      </w:r>
      <w:proofErr w:type="spellStart"/>
      <w:r>
        <w:rPr>
          <w:lang w:val="es-ES_tradnl"/>
        </w:rPr>
        <w:t>No._______________ENTRE</w:t>
      </w:r>
      <w:proofErr w:type="spellEnd"/>
      <w:r>
        <w:rPr>
          <w:lang w:val="es-ES_tradnl"/>
        </w:rPr>
        <w:t xml:space="preserve">  LA </w:t>
      </w: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CALLE___________________________Y ________________________________</w:t>
      </w: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TIPO DE GIRO: ________________________________________________________</w:t>
      </w: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COLONIA: ____________________________________________________________</w:t>
      </w: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MUNICIPIO: ___________________________________________________________</w:t>
      </w: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RFC: _____________________________TEL:________________________________</w:t>
      </w: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FECHA DE TRÁMITE: DIA______________ MES____________ AÑO___________</w:t>
      </w: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jc w:val="center"/>
        <w:rPr>
          <w:lang w:val="es-ES_tradnl"/>
        </w:rPr>
      </w:pPr>
      <w:r>
        <w:rPr>
          <w:lang w:val="es-ES_tradnl"/>
        </w:rPr>
        <w:t>SI ES PERSONA MORAL, EMPRESA O NEGOCIO EN SOCIEDAD</w:t>
      </w:r>
    </w:p>
    <w:p w:rsidR="001178FE" w:rsidRDefault="001178FE" w:rsidP="001178FE">
      <w:pPr>
        <w:jc w:val="center"/>
        <w:rPr>
          <w:lang w:val="es-ES_tradnl"/>
        </w:rPr>
      </w:pPr>
    </w:p>
    <w:p w:rsidR="001178FE" w:rsidRDefault="001178FE" w:rsidP="001178FE">
      <w:pPr>
        <w:jc w:val="center"/>
        <w:rPr>
          <w:lang w:val="es-ES_tradnl"/>
        </w:rPr>
      </w:pPr>
      <w:r>
        <w:rPr>
          <w:lang w:val="es-ES_tradnl"/>
        </w:rPr>
        <w:t>DATOS DEL APODERADO LEGAL:</w:t>
      </w:r>
    </w:p>
    <w:p w:rsidR="001178FE" w:rsidRDefault="001178FE" w:rsidP="001178FE">
      <w:pPr>
        <w:jc w:val="center"/>
        <w:rPr>
          <w:lang w:val="es-ES_tradnl"/>
        </w:rPr>
      </w:pPr>
    </w:p>
    <w:p w:rsidR="001178FE" w:rsidRDefault="001178FE" w:rsidP="001178FE">
      <w:pPr>
        <w:jc w:val="center"/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NOMBRE: _____________________________________________________________</w:t>
      </w: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DIRECCIÓN: __________________________________________________________</w:t>
      </w: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COLONIA: ___________________________________________________________</w:t>
      </w: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TELÉFONO: ___________________________________________________________</w:t>
      </w: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jc w:val="center"/>
        <w:rPr>
          <w:lang w:val="es-ES_tradnl"/>
        </w:rPr>
      </w:pPr>
      <w:r>
        <w:rPr>
          <w:lang w:val="es-ES_tradnl"/>
        </w:rPr>
        <w:t>_________________________</w:t>
      </w:r>
    </w:p>
    <w:p w:rsidR="001178FE" w:rsidRDefault="001178FE" w:rsidP="001178FE">
      <w:pPr>
        <w:jc w:val="center"/>
        <w:rPr>
          <w:lang w:val="es-ES_tradnl"/>
        </w:rPr>
      </w:pPr>
      <w:r>
        <w:rPr>
          <w:lang w:val="es-ES_tradnl"/>
        </w:rPr>
        <w:t>NOMBRE Y FIRMA</w:t>
      </w: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OBSERVACIONES: _____________________________________________________</w:t>
      </w: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jc w:val="center"/>
        <w:rPr>
          <w:lang w:val="es-ES_tradnl"/>
        </w:rPr>
      </w:pPr>
      <w:r>
        <w:rPr>
          <w:lang w:val="es-ES_tradnl"/>
        </w:rPr>
        <w:t>_____________________________________</w:t>
      </w:r>
    </w:p>
    <w:p w:rsidR="001178FE" w:rsidRDefault="001178FE" w:rsidP="001178FE">
      <w:pPr>
        <w:jc w:val="center"/>
        <w:rPr>
          <w:b/>
          <w:color w:val="000000"/>
          <w:lang w:val="es-ES_tradnl"/>
        </w:rPr>
      </w:pPr>
      <w:r>
        <w:rPr>
          <w:b/>
          <w:color w:val="000000"/>
          <w:lang w:val="es-ES_tradnl"/>
        </w:rPr>
        <w:t>C.</w:t>
      </w:r>
      <w:r w:rsidRPr="00BA4946">
        <w:rPr>
          <w:b/>
          <w:color w:val="000000"/>
          <w:lang w:val="es-ES_tradnl"/>
        </w:rPr>
        <w:t xml:space="preserve"> </w:t>
      </w:r>
      <w:r>
        <w:rPr>
          <w:b/>
          <w:color w:val="000000"/>
          <w:lang w:val="es-ES_tradnl"/>
        </w:rPr>
        <w:t>SERGIO ALEJANDRO CASTILLO FLETES                                                       DIR. DE PADRÓ</w:t>
      </w:r>
      <w:r w:rsidRPr="0085727B">
        <w:rPr>
          <w:b/>
          <w:color w:val="000000"/>
          <w:lang w:val="es-ES_tradnl"/>
        </w:rPr>
        <w:t>N Y LICENCIA</w:t>
      </w:r>
    </w:p>
    <w:p w:rsidR="001178FE" w:rsidRDefault="001178FE" w:rsidP="001178FE">
      <w:pPr>
        <w:jc w:val="center"/>
        <w:rPr>
          <w:b/>
          <w:color w:val="000000"/>
          <w:lang w:val="es-ES_tradnl"/>
        </w:rPr>
      </w:pPr>
    </w:p>
    <w:p w:rsidR="001178FE" w:rsidRDefault="001178FE" w:rsidP="001178FE">
      <w:pPr>
        <w:jc w:val="center"/>
        <w:rPr>
          <w:b/>
          <w:color w:val="000000"/>
          <w:lang w:val="es-ES_tradnl"/>
        </w:rPr>
      </w:pPr>
    </w:p>
    <w:p w:rsidR="001178FE" w:rsidRDefault="001178FE" w:rsidP="001178FE"/>
    <w:p w:rsidR="001178FE" w:rsidRPr="00DC5C7A" w:rsidRDefault="001178FE" w:rsidP="001178FE">
      <w:pPr>
        <w:jc w:val="center"/>
        <w:rPr>
          <w:b/>
          <w:sz w:val="36"/>
          <w:szCs w:val="36"/>
        </w:rPr>
      </w:pPr>
      <w:r w:rsidRPr="00DC5C7A">
        <w:rPr>
          <w:b/>
          <w:sz w:val="36"/>
          <w:szCs w:val="36"/>
        </w:rPr>
        <w:t>SOLICITUD PARA CAMBIO DE DOMICILIO.</w:t>
      </w:r>
    </w:p>
    <w:p w:rsidR="001178FE" w:rsidRPr="009E50D3" w:rsidRDefault="001178FE" w:rsidP="001178FE">
      <w:pPr>
        <w:jc w:val="center"/>
        <w:rPr>
          <w:sz w:val="36"/>
          <w:szCs w:val="36"/>
        </w:rPr>
      </w:pPr>
    </w:p>
    <w:p w:rsidR="001178FE" w:rsidRDefault="001178FE" w:rsidP="001178FE"/>
    <w:p w:rsidR="001178FE" w:rsidRDefault="001178FE" w:rsidP="001178FE">
      <w:r>
        <w:t>NOMBRE DEL  PROPIETARIO</w:t>
      </w:r>
      <w:proofErr w:type="gramStart"/>
      <w:r>
        <w:t>:_</w:t>
      </w:r>
      <w:proofErr w:type="gramEnd"/>
      <w:r>
        <w:t>____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DOMICILIO ANTERIOR</w:t>
      </w:r>
      <w:proofErr w:type="gramStart"/>
      <w:r>
        <w:t>:_</w:t>
      </w:r>
      <w:proofErr w:type="gramEnd"/>
      <w:r>
        <w:t>__________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DOMICILIO NUEVO: _____________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ENTRE LA CALLE_______________________Y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GIRO: __________________________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COLONIA: ______________________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MUNICIPIO: _______________________ESTADO: 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RFC: ___________________________ TEL: 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FECHA DE TRÁMITE: DÍA: __________ MES: __________ AÑO: 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FECHA DE INSPECCIÓN: _________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OBSERVACIONES: _______________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/>
    <w:p w:rsidR="001178FE" w:rsidRDefault="001178FE" w:rsidP="001178FE"/>
    <w:p w:rsidR="001178FE" w:rsidRDefault="001178FE" w:rsidP="001178FE"/>
    <w:p w:rsidR="001178FE" w:rsidRDefault="001178FE" w:rsidP="001178FE">
      <w:r>
        <w:t xml:space="preserve">    ______________________                            ________________________________</w:t>
      </w:r>
    </w:p>
    <w:p w:rsidR="001178FE" w:rsidRDefault="001178FE" w:rsidP="001178FE">
      <w:r>
        <w:t xml:space="preserve">        NOMBRE Y FIRMA                   </w:t>
      </w:r>
      <w:r w:rsidRPr="00BA4946">
        <w:rPr>
          <w:b/>
        </w:rPr>
        <w:t>C.</w:t>
      </w:r>
      <w:r>
        <w:t xml:space="preserve"> </w:t>
      </w:r>
      <w:r>
        <w:rPr>
          <w:b/>
          <w:color w:val="000000"/>
          <w:lang w:val="es-ES_tradnl"/>
        </w:rPr>
        <w:t>SERGIO ALEJANDRO CASTILLO FLETES</w:t>
      </w:r>
    </w:p>
    <w:p w:rsidR="001178FE" w:rsidRDefault="001178FE" w:rsidP="001178FE">
      <w:r>
        <w:t xml:space="preserve">           SOLICITANTE                                          DIR. PADRÓN Y LICENCIAS </w:t>
      </w:r>
    </w:p>
    <w:p w:rsidR="001178FE" w:rsidRDefault="001178FE" w:rsidP="001178FE">
      <w:pPr>
        <w:jc w:val="center"/>
        <w:rPr>
          <w:b/>
          <w:lang w:val="es-ES_tradnl"/>
        </w:rPr>
      </w:pPr>
    </w:p>
    <w:p w:rsidR="001178FE" w:rsidRDefault="001178FE" w:rsidP="001178FE">
      <w:pPr>
        <w:jc w:val="center"/>
        <w:rPr>
          <w:b/>
          <w:lang w:val="es-ES_tradnl"/>
        </w:rPr>
      </w:pPr>
    </w:p>
    <w:p w:rsidR="001178FE" w:rsidRDefault="001178FE" w:rsidP="001178FE">
      <w:pPr>
        <w:jc w:val="center"/>
        <w:rPr>
          <w:b/>
          <w:lang w:val="es-ES_tradnl"/>
        </w:rPr>
      </w:pPr>
    </w:p>
    <w:p w:rsidR="001178FE" w:rsidRDefault="001178FE" w:rsidP="001178FE"/>
    <w:p w:rsidR="001178FE" w:rsidRPr="00DC5C7A" w:rsidRDefault="001178FE" w:rsidP="001178FE">
      <w:pPr>
        <w:jc w:val="center"/>
        <w:rPr>
          <w:b/>
          <w:sz w:val="36"/>
          <w:szCs w:val="36"/>
        </w:rPr>
      </w:pPr>
      <w:r w:rsidRPr="00DC5C7A">
        <w:rPr>
          <w:b/>
          <w:sz w:val="36"/>
          <w:szCs w:val="36"/>
        </w:rPr>
        <w:t>SOLICITUD PARA CAMBIO DE GIRO.</w:t>
      </w:r>
    </w:p>
    <w:p w:rsidR="001178FE" w:rsidRPr="009E50D3" w:rsidRDefault="001178FE" w:rsidP="001178FE">
      <w:pPr>
        <w:jc w:val="center"/>
        <w:rPr>
          <w:sz w:val="36"/>
          <w:szCs w:val="36"/>
        </w:rPr>
      </w:pPr>
    </w:p>
    <w:p w:rsidR="001178FE" w:rsidRDefault="001178FE" w:rsidP="001178FE"/>
    <w:p w:rsidR="001178FE" w:rsidRDefault="001178FE" w:rsidP="001178FE">
      <w:r>
        <w:t>NOMBRE DEL  PROPIETARIO</w:t>
      </w:r>
      <w:proofErr w:type="gramStart"/>
      <w:r>
        <w:t>:_</w:t>
      </w:r>
      <w:proofErr w:type="gramEnd"/>
      <w:r>
        <w:t>_________________________________________</w:t>
      </w:r>
    </w:p>
    <w:p w:rsidR="001178FE" w:rsidRDefault="001178FE" w:rsidP="001178FE"/>
    <w:p w:rsidR="001178FE" w:rsidRDefault="001178FE" w:rsidP="001178FE">
      <w:r>
        <w:t xml:space="preserve"> GIRO ANTERIOR: ______________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GIRO NUEVO: __________________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DOMICILIO: _________________________________</w:t>
      </w:r>
      <w:proofErr w:type="spellStart"/>
      <w:r>
        <w:t>No._____________ENTRE</w:t>
      </w:r>
      <w:proofErr w:type="spellEnd"/>
      <w:r>
        <w:t xml:space="preserve"> LA</w:t>
      </w:r>
    </w:p>
    <w:p w:rsidR="001178FE" w:rsidRDefault="001178FE" w:rsidP="001178FE"/>
    <w:p w:rsidR="001178FE" w:rsidRDefault="001178FE" w:rsidP="001178FE"/>
    <w:p w:rsidR="001178FE" w:rsidRDefault="001178FE" w:rsidP="001178FE">
      <w:r>
        <w:t xml:space="preserve"> CALLE_______________________Y_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COLONIA: ______________________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MUNICIPIO: _______________________ESTADO: 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RFC: ___________________________ TEL: 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FECHA DE TRÁMITE: DÍA: __________ MES: __________ AÑO: 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FECHA DE INSPECCIÓN: _________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OBSERVACIONES: _______________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/>
    <w:p w:rsidR="001178FE" w:rsidRDefault="001178FE" w:rsidP="001178FE"/>
    <w:p w:rsidR="001178FE" w:rsidRDefault="001178FE" w:rsidP="001178FE"/>
    <w:p w:rsidR="001178FE" w:rsidRDefault="001178FE" w:rsidP="001178FE">
      <w:r>
        <w:t xml:space="preserve">    ______________________                            ________________________________</w:t>
      </w:r>
    </w:p>
    <w:p w:rsidR="001178FE" w:rsidRDefault="001178FE" w:rsidP="001178FE">
      <w:pPr>
        <w:jc w:val="center"/>
      </w:pPr>
      <w:r>
        <w:t xml:space="preserve">         NOMBRE Y FIRMA                 </w:t>
      </w:r>
      <w:r w:rsidRPr="00BA4946">
        <w:rPr>
          <w:b/>
        </w:rPr>
        <w:t>C.</w:t>
      </w:r>
      <w:r w:rsidRPr="00BA4946">
        <w:rPr>
          <w:b/>
          <w:color w:val="000000"/>
          <w:lang w:val="es-ES_tradnl"/>
        </w:rPr>
        <w:t xml:space="preserve"> </w:t>
      </w:r>
      <w:r w:rsidR="00F91C98">
        <w:rPr>
          <w:b/>
          <w:color w:val="000000"/>
          <w:lang w:val="es-ES_tradnl"/>
        </w:rPr>
        <w:t xml:space="preserve">SERGIO ALEJANDRO </w:t>
      </w:r>
      <w:r>
        <w:rPr>
          <w:b/>
          <w:color w:val="000000"/>
          <w:lang w:val="es-ES_tradnl"/>
        </w:rPr>
        <w:t>CASTILLO FLETES</w:t>
      </w:r>
      <w:r>
        <w:t xml:space="preserve">                  SOLICITANTE                                   </w:t>
      </w:r>
      <w:r w:rsidR="00F91C98">
        <w:t xml:space="preserve">       DIR. PADRÓ</w:t>
      </w:r>
      <w:r>
        <w:t>N Y LICENCIAS</w:t>
      </w:r>
    </w:p>
    <w:p w:rsidR="001178FE" w:rsidRDefault="001178FE" w:rsidP="001178FE">
      <w:pPr>
        <w:jc w:val="center"/>
        <w:rPr>
          <w:b/>
          <w:lang w:val="es-ES_tradnl"/>
        </w:rPr>
      </w:pPr>
    </w:p>
    <w:p w:rsidR="001178FE" w:rsidRDefault="001178FE" w:rsidP="001178FE"/>
    <w:p w:rsidR="001178FE" w:rsidRPr="00DC5C7A" w:rsidRDefault="001178FE" w:rsidP="001178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OLICITUD PARA CAMBIO DE RAZÓN SOCIAL</w:t>
      </w:r>
      <w:r w:rsidRPr="00DC5C7A">
        <w:rPr>
          <w:b/>
          <w:sz w:val="36"/>
          <w:szCs w:val="36"/>
        </w:rPr>
        <w:t>.</w:t>
      </w:r>
    </w:p>
    <w:p w:rsidR="001178FE" w:rsidRPr="009E50D3" w:rsidRDefault="001178FE" w:rsidP="001178FE">
      <w:pPr>
        <w:jc w:val="center"/>
        <w:rPr>
          <w:sz w:val="36"/>
          <w:szCs w:val="36"/>
        </w:rPr>
      </w:pPr>
    </w:p>
    <w:p w:rsidR="001178FE" w:rsidRDefault="001178FE" w:rsidP="001178FE"/>
    <w:p w:rsidR="001178FE" w:rsidRDefault="001178FE" w:rsidP="001178FE">
      <w:r>
        <w:t>NOMBRE DEL  PROPIETARIO</w:t>
      </w:r>
      <w:proofErr w:type="gramStart"/>
      <w:r>
        <w:t>:_</w:t>
      </w:r>
      <w:proofErr w:type="gramEnd"/>
      <w:r>
        <w:t>____________________________________________</w:t>
      </w:r>
    </w:p>
    <w:p w:rsidR="001178FE" w:rsidRDefault="001178FE" w:rsidP="001178FE"/>
    <w:p w:rsidR="001178FE" w:rsidRDefault="001178FE" w:rsidP="001178FE">
      <w:r>
        <w:t>RAZÓN SOCIAL ANTERIOR: ______________________________________________</w:t>
      </w:r>
      <w:r>
        <w:softHyphen/>
        <w:t>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RAZÓN SOCIAL NUEVO: ____________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DOMICILIO: _________________________________No._____________ ENTRE LA</w:t>
      </w:r>
    </w:p>
    <w:p w:rsidR="001178FE" w:rsidRDefault="001178FE" w:rsidP="001178FE"/>
    <w:p w:rsidR="001178FE" w:rsidRDefault="001178FE" w:rsidP="001178FE"/>
    <w:p w:rsidR="001178FE" w:rsidRDefault="001178FE" w:rsidP="001178FE">
      <w:r>
        <w:t xml:space="preserve"> CALLE_______________________Y_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GIRO: __________________________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COLONIA: ______________________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MUNICIPIO: _______________________ESTADO: 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RFC: ___________________________ TEL: _________________________________</w:t>
      </w:r>
    </w:p>
    <w:p w:rsidR="001178FE" w:rsidRDefault="001178FE" w:rsidP="001178FE"/>
    <w:p w:rsidR="001178FE" w:rsidRDefault="001178FE" w:rsidP="001178FE"/>
    <w:p w:rsidR="001178FE" w:rsidRDefault="00F91C98" w:rsidP="001178FE">
      <w:r>
        <w:t>FECHA DE TRÁMITE: DÍ</w:t>
      </w:r>
      <w:r w:rsidR="001178FE">
        <w:t>A: __________ MES: __________ AÑO: ______________</w:t>
      </w:r>
    </w:p>
    <w:p w:rsidR="001178FE" w:rsidRDefault="001178FE" w:rsidP="001178FE"/>
    <w:p w:rsidR="001178FE" w:rsidRDefault="001178FE" w:rsidP="001178FE"/>
    <w:p w:rsidR="001178FE" w:rsidRDefault="00F91C98" w:rsidP="001178FE">
      <w:r>
        <w:t>FECHA DE INSPECCIÓ</w:t>
      </w:r>
      <w:r w:rsidR="001178FE">
        <w:t>N: _________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>
      <w:r>
        <w:t>OBSERVACIONES: _____________________________________________________</w:t>
      </w:r>
    </w:p>
    <w:p w:rsidR="001178FE" w:rsidRDefault="001178FE" w:rsidP="001178FE"/>
    <w:p w:rsidR="001178FE" w:rsidRDefault="001178FE" w:rsidP="001178FE"/>
    <w:p w:rsidR="001178FE" w:rsidRDefault="001178FE" w:rsidP="001178FE"/>
    <w:p w:rsidR="001178FE" w:rsidRDefault="001178FE" w:rsidP="001178FE"/>
    <w:p w:rsidR="001178FE" w:rsidRDefault="001178FE" w:rsidP="001178FE"/>
    <w:p w:rsidR="001178FE" w:rsidRDefault="001178FE" w:rsidP="001178FE">
      <w:r>
        <w:t xml:space="preserve">    ______________________                            ________________________________</w:t>
      </w:r>
    </w:p>
    <w:p w:rsidR="001178FE" w:rsidRDefault="001178FE" w:rsidP="001178FE">
      <w:pPr>
        <w:jc w:val="center"/>
      </w:pPr>
      <w:r>
        <w:t xml:space="preserve">         NOMBRE Y FIRMA                 </w:t>
      </w:r>
      <w:r w:rsidRPr="00BA4946">
        <w:rPr>
          <w:b/>
        </w:rPr>
        <w:t>C.</w:t>
      </w:r>
      <w:r w:rsidRPr="00BA4946">
        <w:rPr>
          <w:b/>
          <w:color w:val="000000"/>
          <w:lang w:val="es-ES_tradnl"/>
        </w:rPr>
        <w:t xml:space="preserve"> </w:t>
      </w:r>
      <w:r>
        <w:rPr>
          <w:b/>
          <w:color w:val="000000"/>
          <w:lang w:val="es-ES_tradnl"/>
        </w:rPr>
        <w:t>SERGIO ALEJANDRO CASTILLO FLETES</w:t>
      </w:r>
      <w:r>
        <w:t xml:space="preserve">                  SOLICITANTE                                          DIR. PADRÓN Y LICENCIAS</w:t>
      </w:r>
    </w:p>
    <w:p w:rsidR="001178FE" w:rsidRDefault="001178FE" w:rsidP="001178FE"/>
    <w:p w:rsidR="001178FE" w:rsidRDefault="001178FE" w:rsidP="001178FE"/>
    <w:p w:rsidR="001178FE" w:rsidRDefault="001178FE" w:rsidP="001178FE"/>
    <w:p w:rsidR="001178FE" w:rsidRPr="003E2EC4" w:rsidRDefault="001178FE" w:rsidP="001178FE">
      <w:pPr>
        <w:jc w:val="center"/>
        <w:rPr>
          <w:b/>
          <w:sz w:val="32"/>
          <w:szCs w:val="32"/>
          <w:lang w:val="es-ES_tradnl"/>
        </w:rPr>
      </w:pPr>
      <w:r w:rsidRPr="003E2EC4">
        <w:rPr>
          <w:b/>
          <w:sz w:val="32"/>
          <w:szCs w:val="32"/>
          <w:lang w:val="es-ES_tradnl"/>
        </w:rPr>
        <w:t xml:space="preserve">SOLICITUD </w:t>
      </w:r>
      <w:r>
        <w:rPr>
          <w:b/>
          <w:sz w:val="32"/>
          <w:szCs w:val="32"/>
          <w:lang w:val="es-ES_tradnl"/>
        </w:rPr>
        <w:t xml:space="preserve">PARA REANUDAR LABORES </w:t>
      </w:r>
      <w:r w:rsidRPr="003E2EC4">
        <w:rPr>
          <w:b/>
          <w:sz w:val="32"/>
          <w:szCs w:val="32"/>
          <w:lang w:val="es-ES_tradnl"/>
        </w:rPr>
        <w:t xml:space="preserve">DE </w:t>
      </w:r>
      <w:r>
        <w:rPr>
          <w:b/>
          <w:sz w:val="32"/>
          <w:szCs w:val="32"/>
          <w:lang w:val="es-ES_tradnl"/>
        </w:rPr>
        <w:t>GIROS QUE SE DIERON DE BAJA.</w:t>
      </w:r>
    </w:p>
    <w:p w:rsidR="001178FE" w:rsidRPr="003E2EC4" w:rsidRDefault="001178FE" w:rsidP="001178FE">
      <w:pPr>
        <w:jc w:val="center"/>
        <w:rPr>
          <w:b/>
          <w:sz w:val="32"/>
          <w:szCs w:val="32"/>
          <w:lang w:val="es-ES_tradnl"/>
        </w:rPr>
      </w:pPr>
      <w:r w:rsidRPr="003E2EC4">
        <w:rPr>
          <w:b/>
          <w:sz w:val="32"/>
          <w:szCs w:val="32"/>
          <w:lang w:val="es-ES_tradnl"/>
        </w:rPr>
        <w:t xml:space="preserve">  PARA: COMERCIO, INDUSTRIA, SERVICIO, OTROS.</w:t>
      </w:r>
    </w:p>
    <w:p w:rsidR="001178FE" w:rsidRPr="003E2EC4" w:rsidRDefault="001178FE" w:rsidP="001178FE">
      <w:pPr>
        <w:rPr>
          <w:sz w:val="32"/>
          <w:szCs w:val="32"/>
          <w:lang w:val="es-ES_tradnl"/>
        </w:rPr>
      </w:pPr>
    </w:p>
    <w:p w:rsidR="001178FE" w:rsidRDefault="001178FE" w:rsidP="001178FE">
      <w:pPr>
        <w:jc w:val="center"/>
        <w:rPr>
          <w:lang w:val="es-ES_tradnl"/>
        </w:rPr>
      </w:pPr>
    </w:p>
    <w:p w:rsidR="001178FE" w:rsidRDefault="001178FE" w:rsidP="001178FE">
      <w:pPr>
        <w:jc w:val="center"/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NOMBRE DEL PROP: ___________________________________________________</w:t>
      </w:r>
      <w:r w:rsidR="00F91C98">
        <w:rPr>
          <w:lang w:val="es-ES_tradnl"/>
        </w:rPr>
        <w:t>___</w:t>
      </w: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NOMBRE DEL NEGOCIO: _______________________________________________</w:t>
      </w:r>
      <w:r w:rsidR="00F91C98">
        <w:rPr>
          <w:lang w:val="es-ES_tradnl"/>
        </w:rPr>
        <w:t>___</w:t>
      </w: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TIPO DE GIRO</w:t>
      </w:r>
      <w:proofErr w:type="gramStart"/>
      <w:r>
        <w:rPr>
          <w:lang w:val="es-ES_tradnl"/>
        </w:rPr>
        <w:t>:_</w:t>
      </w:r>
      <w:proofErr w:type="gramEnd"/>
      <w:r>
        <w:rPr>
          <w:lang w:val="es-ES_tradnl"/>
        </w:rPr>
        <w:t>________________________ LIC. NO.________________________</w:t>
      </w:r>
      <w:r w:rsidR="00F91C98">
        <w:rPr>
          <w:lang w:val="es-ES_tradnl"/>
        </w:rPr>
        <w:t>__</w:t>
      </w: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DOMICILIO: _______________________________ No._______________</w:t>
      </w:r>
      <w:r w:rsidR="00F91C98">
        <w:rPr>
          <w:lang w:val="es-ES_tradnl"/>
        </w:rPr>
        <w:t xml:space="preserve">_____  </w:t>
      </w:r>
      <w:r>
        <w:rPr>
          <w:lang w:val="es-ES_tradnl"/>
        </w:rPr>
        <w:t xml:space="preserve">ENTRE  </w:t>
      </w: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LA CALLE___________________________Y ________________________________</w:t>
      </w:r>
      <w:r w:rsidR="00F91C98">
        <w:rPr>
          <w:lang w:val="es-ES_tradnl"/>
        </w:rPr>
        <w:t>___</w:t>
      </w: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COLONIA: ____________________________________________________________</w:t>
      </w:r>
      <w:r w:rsidR="00F91C98">
        <w:rPr>
          <w:lang w:val="es-ES_tradnl"/>
        </w:rPr>
        <w:t>___</w:t>
      </w: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MUNICIPIO: ___________________________________________________________</w:t>
      </w:r>
      <w:r w:rsidR="00F91C98">
        <w:rPr>
          <w:lang w:val="es-ES_tradnl"/>
        </w:rPr>
        <w:t>___</w:t>
      </w: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RFC: _____________________________TEL:________________________________</w:t>
      </w:r>
      <w:r w:rsidR="00F91C98">
        <w:rPr>
          <w:lang w:val="es-ES_tradnl"/>
        </w:rPr>
        <w:t>___</w:t>
      </w:r>
    </w:p>
    <w:p w:rsidR="001178FE" w:rsidRDefault="00F91C98" w:rsidP="001178FE">
      <w:pPr>
        <w:rPr>
          <w:lang w:val="es-ES_tradnl"/>
        </w:rPr>
      </w:pPr>
      <w:r>
        <w:rPr>
          <w:lang w:val="es-ES_tradnl"/>
        </w:rPr>
        <w:t>FECHA DE TRÁMITE: DÍ</w:t>
      </w:r>
      <w:r w:rsidR="001178FE">
        <w:rPr>
          <w:lang w:val="es-ES_tradnl"/>
        </w:rPr>
        <w:t>A______________ MES____________ AÑO___________</w:t>
      </w:r>
      <w:r>
        <w:rPr>
          <w:lang w:val="es-ES_tradnl"/>
        </w:rPr>
        <w:t>___</w:t>
      </w: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jc w:val="center"/>
        <w:rPr>
          <w:lang w:val="es-ES_tradnl"/>
        </w:rPr>
      </w:pPr>
      <w:r>
        <w:rPr>
          <w:lang w:val="es-ES_tradnl"/>
        </w:rPr>
        <w:t>SI ES PERSONA MORAL, EMPRESA O NEGOCIO EN SOCIEDAD</w:t>
      </w:r>
    </w:p>
    <w:p w:rsidR="001178FE" w:rsidRDefault="001178FE" w:rsidP="001178FE">
      <w:pPr>
        <w:jc w:val="center"/>
        <w:rPr>
          <w:lang w:val="es-ES_tradnl"/>
        </w:rPr>
      </w:pPr>
    </w:p>
    <w:p w:rsidR="001178FE" w:rsidRDefault="001178FE" w:rsidP="001178FE">
      <w:pPr>
        <w:jc w:val="center"/>
        <w:rPr>
          <w:lang w:val="es-ES_tradnl"/>
        </w:rPr>
      </w:pPr>
      <w:r>
        <w:rPr>
          <w:lang w:val="es-ES_tradnl"/>
        </w:rPr>
        <w:t>DATOS DEL APODERADO LEGAL:</w:t>
      </w:r>
    </w:p>
    <w:p w:rsidR="001178FE" w:rsidRDefault="001178FE" w:rsidP="001178FE">
      <w:pPr>
        <w:jc w:val="center"/>
        <w:rPr>
          <w:lang w:val="es-ES_tradnl"/>
        </w:rPr>
      </w:pPr>
    </w:p>
    <w:p w:rsidR="001178FE" w:rsidRDefault="001178FE" w:rsidP="001178FE">
      <w:pPr>
        <w:jc w:val="center"/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NOMBRE: _____________________________________________________________</w:t>
      </w:r>
    </w:p>
    <w:p w:rsidR="001178FE" w:rsidRDefault="00F91C98" w:rsidP="001178FE">
      <w:pPr>
        <w:rPr>
          <w:lang w:val="es-ES_tradnl"/>
        </w:rPr>
      </w:pPr>
      <w:r>
        <w:rPr>
          <w:lang w:val="es-ES_tradnl"/>
        </w:rPr>
        <w:t>DIRECCIÓ</w:t>
      </w:r>
      <w:r w:rsidR="001178FE">
        <w:rPr>
          <w:lang w:val="es-ES_tradnl"/>
        </w:rPr>
        <w:t>N: __________________________________________________________</w:t>
      </w: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COLONIA: ___________________________________________________________</w:t>
      </w:r>
    </w:p>
    <w:p w:rsidR="001178FE" w:rsidRDefault="00F91C98" w:rsidP="001178FE">
      <w:pPr>
        <w:rPr>
          <w:lang w:val="es-ES_tradnl"/>
        </w:rPr>
      </w:pPr>
      <w:r>
        <w:rPr>
          <w:lang w:val="es-ES_tradnl"/>
        </w:rPr>
        <w:t>TELÉ</w:t>
      </w:r>
      <w:r w:rsidR="001178FE">
        <w:rPr>
          <w:lang w:val="es-ES_tradnl"/>
        </w:rPr>
        <w:t>FONO: ___________________________________________________________</w:t>
      </w: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jc w:val="center"/>
        <w:rPr>
          <w:lang w:val="es-ES_tradnl"/>
        </w:rPr>
      </w:pPr>
      <w:r>
        <w:rPr>
          <w:lang w:val="es-ES_tradnl"/>
        </w:rPr>
        <w:t>_________________________</w:t>
      </w:r>
    </w:p>
    <w:p w:rsidR="001178FE" w:rsidRDefault="001178FE" w:rsidP="001178FE">
      <w:pPr>
        <w:jc w:val="center"/>
        <w:rPr>
          <w:lang w:val="es-ES_tradnl"/>
        </w:rPr>
      </w:pPr>
      <w:r>
        <w:rPr>
          <w:lang w:val="es-ES_tradnl"/>
        </w:rPr>
        <w:t>NOMBRE Y FIRMA</w:t>
      </w: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  <w:r>
        <w:rPr>
          <w:lang w:val="es-ES_tradnl"/>
        </w:rPr>
        <w:t>OBSERVACIONES: _____________________________________________________</w:t>
      </w: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</w:p>
    <w:p w:rsidR="001178FE" w:rsidRDefault="001178FE" w:rsidP="001178FE">
      <w:pPr>
        <w:rPr>
          <w:lang w:val="es-ES_tradnl"/>
        </w:rPr>
      </w:pPr>
    </w:p>
    <w:p w:rsidR="001178FE" w:rsidRDefault="001178FE" w:rsidP="00F91C98">
      <w:pPr>
        <w:jc w:val="center"/>
        <w:rPr>
          <w:lang w:val="es-ES_tradnl"/>
        </w:rPr>
      </w:pPr>
      <w:r>
        <w:rPr>
          <w:lang w:val="es-ES_tradnl"/>
        </w:rPr>
        <w:t>_____________________________________</w:t>
      </w:r>
    </w:p>
    <w:p w:rsidR="001178FE" w:rsidRPr="0085727B" w:rsidRDefault="001178FE" w:rsidP="001178FE">
      <w:pPr>
        <w:jc w:val="center"/>
        <w:rPr>
          <w:b/>
          <w:color w:val="000000"/>
          <w:lang w:val="es-ES_tradnl"/>
        </w:rPr>
      </w:pPr>
      <w:r>
        <w:rPr>
          <w:b/>
          <w:color w:val="000000"/>
          <w:lang w:val="es-ES_tradnl"/>
        </w:rPr>
        <w:t>C. SERGIO ALEJANDRO CASTILLO FLETES</w:t>
      </w:r>
    </w:p>
    <w:p w:rsidR="001178FE" w:rsidRPr="00862561" w:rsidRDefault="001178FE" w:rsidP="001178FE">
      <w:pPr>
        <w:jc w:val="center"/>
        <w:rPr>
          <w:b/>
          <w:color w:val="000000"/>
          <w:lang w:val="es-ES_tradnl"/>
        </w:rPr>
      </w:pPr>
      <w:r>
        <w:rPr>
          <w:b/>
          <w:color w:val="000000"/>
          <w:lang w:val="es-ES_tradnl"/>
        </w:rPr>
        <w:t>DIR. DE PADRÓN Y LICENCIAS</w:t>
      </w:r>
    </w:p>
    <w:p w:rsidR="001178FE" w:rsidRPr="00BA4946" w:rsidRDefault="001178FE" w:rsidP="001178FE">
      <w:pPr>
        <w:rPr>
          <w:lang w:val="es-ES_tradnl"/>
        </w:rPr>
      </w:pPr>
    </w:p>
    <w:p w:rsidR="008428A4" w:rsidRDefault="00796FEE" w:rsidP="00796FEE">
      <w:pPr>
        <w:jc w:val="center"/>
        <w:rPr>
          <w:b/>
          <w:lang w:val="es-ES_tradnl"/>
        </w:rPr>
      </w:pPr>
      <w:r w:rsidRPr="00796FEE">
        <w:rPr>
          <w:b/>
          <w:lang w:val="es-ES_tradnl"/>
        </w:rPr>
        <w:t>INFORMACIÓN SOLICITADA:</w:t>
      </w:r>
    </w:p>
    <w:p w:rsidR="00796FEE" w:rsidRDefault="00796FEE" w:rsidP="00796FEE">
      <w:pPr>
        <w:rPr>
          <w:b/>
          <w:lang w:val="es-ES_tradnl"/>
        </w:rPr>
      </w:pPr>
    </w:p>
    <w:p w:rsidR="00796FEE" w:rsidRPr="00796FEE" w:rsidRDefault="00796FEE" w:rsidP="00796FEE">
      <w:pPr>
        <w:rPr>
          <w:b/>
          <w:lang w:val="es-ES_tradnl"/>
        </w:rPr>
      </w:pPr>
      <w:r w:rsidRPr="00796FEE">
        <w:rPr>
          <w:b/>
          <w:lang w:val="es-ES_tradnl"/>
        </w:rPr>
        <w:t>LA INFORMACIÓN PARA LA CANCELACIÓN DE LA LICENCIA SON:</w:t>
      </w:r>
    </w:p>
    <w:p w:rsidR="00796FEE" w:rsidRPr="00796FEE" w:rsidRDefault="00796FEE" w:rsidP="00796FEE">
      <w:pPr>
        <w:rPr>
          <w:lang w:val="es-ES_tradnl"/>
        </w:rPr>
      </w:pPr>
      <w:r w:rsidRPr="00796FEE">
        <w:rPr>
          <w:lang w:val="es-ES_tradnl"/>
        </w:rPr>
        <w:t>_La licencia que no tenga adeudo</w:t>
      </w:r>
      <w:r w:rsidR="00A06AB6">
        <w:rPr>
          <w:lang w:val="es-ES_tradnl"/>
        </w:rPr>
        <w:t xml:space="preserve"> y traer la misma </w:t>
      </w:r>
      <w:r w:rsidRPr="00796FEE">
        <w:rPr>
          <w:lang w:val="es-ES_tradnl"/>
        </w:rPr>
        <w:t>original</w:t>
      </w:r>
    </w:p>
    <w:p w:rsidR="00796FEE" w:rsidRPr="00796FEE" w:rsidRDefault="00796FEE" w:rsidP="00796FEE">
      <w:pPr>
        <w:rPr>
          <w:lang w:val="es-ES_tradnl"/>
        </w:rPr>
      </w:pPr>
      <w:r w:rsidRPr="00796FEE">
        <w:rPr>
          <w:lang w:val="es-ES_tradnl"/>
        </w:rPr>
        <w:t>_Copia del Credencial de la persona que solicita la cancelación</w:t>
      </w:r>
    </w:p>
    <w:p w:rsidR="00F102E8" w:rsidRDefault="00796FEE" w:rsidP="00796FEE">
      <w:pPr>
        <w:rPr>
          <w:lang w:val="es-ES_tradnl"/>
        </w:rPr>
      </w:pPr>
      <w:r w:rsidRPr="00796FEE">
        <w:rPr>
          <w:lang w:val="es-ES_tradnl"/>
        </w:rPr>
        <w:t>_</w:t>
      </w:r>
      <w:r>
        <w:rPr>
          <w:lang w:val="es-ES_tradnl"/>
        </w:rPr>
        <w:t>Se le realiza un oficio con los datos más importantes que tiene la Licencia Municipal como son:</w:t>
      </w:r>
      <w:r w:rsidR="00F102E8">
        <w:rPr>
          <w:lang w:val="es-ES_tradnl"/>
        </w:rPr>
        <w:t xml:space="preserve"> Nombre del Contribuyente, el domicilio, giro, lugar de origen. Y este oficio es llevado a Hacienda Municipal para su respectiva cancelación (la dan de baja en el sistema).</w:t>
      </w:r>
    </w:p>
    <w:p w:rsidR="00796FEE" w:rsidRDefault="00F102E8" w:rsidP="00796FEE">
      <w:pPr>
        <w:rPr>
          <w:lang w:val="es-ES_tradnl"/>
        </w:rPr>
      </w:pPr>
      <w:r>
        <w:rPr>
          <w:lang w:val="es-ES_tradnl"/>
        </w:rPr>
        <w:t xml:space="preserve">-Llenado de la solicitud de la cancelación </w:t>
      </w:r>
      <w:r w:rsidR="00D11052">
        <w:rPr>
          <w:lang w:val="es-ES_tradnl"/>
        </w:rPr>
        <w:t>firmando el que lo solicita</w:t>
      </w:r>
      <w:r>
        <w:rPr>
          <w:lang w:val="es-ES_tradnl"/>
        </w:rPr>
        <w:t xml:space="preserve">.  </w:t>
      </w:r>
      <w:r w:rsidR="00796FEE">
        <w:rPr>
          <w:lang w:val="es-ES_tradnl"/>
        </w:rPr>
        <w:t xml:space="preserve"> </w:t>
      </w:r>
    </w:p>
    <w:p w:rsidR="00F102E8" w:rsidRDefault="00F102E8" w:rsidP="00796FEE">
      <w:pPr>
        <w:rPr>
          <w:lang w:val="es-ES_tradnl"/>
        </w:rPr>
      </w:pPr>
    </w:p>
    <w:p w:rsidR="00F102E8" w:rsidRDefault="00F102E8" w:rsidP="00F102E8">
      <w:pPr>
        <w:rPr>
          <w:b/>
          <w:lang w:val="es-ES_tradnl"/>
        </w:rPr>
      </w:pPr>
      <w:r w:rsidRPr="00796FEE">
        <w:rPr>
          <w:b/>
          <w:lang w:val="es-ES_tradnl"/>
        </w:rPr>
        <w:t>LA INFORMACIÓN PARA</w:t>
      </w:r>
      <w:r>
        <w:rPr>
          <w:b/>
          <w:lang w:val="es-ES_tradnl"/>
        </w:rPr>
        <w:t xml:space="preserve"> EL CAMBIO DE PROPIETARIO</w:t>
      </w:r>
      <w:r w:rsidRPr="00796FEE">
        <w:rPr>
          <w:b/>
          <w:lang w:val="es-ES_tradnl"/>
        </w:rPr>
        <w:t xml:space="preserve"> DE LA LICENCIA SON:</w:t>
      </w:r>
    </w:p>
    <w:p w:rsidR="00440B32" w:rsidRDefault="00440B32" w:rsidP="00F102E8">
      <w:pPr>
        <w:rPr>
          <w:lang w:val="es-ES_tradnl"/>
        </w:rPr>
      </w:pPr>
      <w:r>
        <w:rPr>
          <w:b/>
          <w:lang w:val="es-ES_tradnl"/>
        </w:rPr>
        <w:t>_</w:t>
      </w:r>
      <w:r w:rsidRPr="00440B32">
        <w:rPr>
          <w:lang w:val="es-ES_tradnl"/>
        </w:rPr>
        <w:t>Co</w:t>
      </w:r>
      <w:r>
        <w:rPr>
          <w:lang w:val="es-ES_tradnl"/>
        </w:rPr>
        <w:t>pia de la Licencia que no tenga adeudo.</w:t>
      </w:r>
    </w:p>
    <w:p w:rsidR="00440B32" w:rsidRDefault="00440B32" w:rsidP="00F102E8">
      <w:pPr>
        <w:rPr>
          <w:lang w:val="es-ES_tradnl"/>
        </w:rPr>
      </w:pPr>
      <w:r>
        <w:rPr>
          <w:lang w:val="es-ES_tradnl"/>
        </w:rPr>
        <w:t>_Copia del Credencial del que va a quedar como nuevo Contribuyente.</w:t>
      </w:r>
    </w:p>
    <w:p w:rsidR="00440B32" w:rsidRDefault="00440B32" w:rsidP="00F102E8">
      <w:pPr>
        <w:rPr>
          <w:lang w:val="es-ES_tradnl"/>
        </w:rPr>
      </w:pPr>
      <w:r>
        <w:rPr>
          <w:lang w:val="es-ES_tradnl"/>
        </w:rPr>
        <w:t>_Copia del R.F.C. del nuevo contribuyente.</w:t>
      </w:r>
    </w:p>
    <w:p w:rsidR="00440B32" w:rsidRDefault="00440B32" w:rsidP="00F102E8">
      <w:pPr>
        <w:rPr>
          <w:lang w:val="es-ES_tradnl"/>
        </w:rPr>
      </w:pPr>
      <w:r>
        <w:rPr>
          <w:lang w:val="es-ES_tradnl"/>
        </w:rPr>
        <w:t>_</w:t>
      </w:r>
      <w:r w:rsidRPr="00440B32">
        <w:rPr>
          <w:lang w:val="es-ES_tradnl"/>
        </w:rPr>
        <w:t xml:space="preserve"> </w:t>
      </w:r>
      <w:r>
        <w:rPr>
          <w:lang w:val="es-ES_tradnl"/>
        </w:rPr>
        <w:t xml:space="preserve">Llenado de la solicitud del nuevo contribuyente, </w:t>
      </w:r>
      <w:r w:rsidR="00D11052">
        <w:rPr>
          <w:lang w:val="es-ES_tradnl"/>
        </w:rPr>
        <w:t>firmando el que lo solicita</w:t>
      </w:r>
    </w:p>
    <w:p w:rsidR="00440B32" w:rsidRDefault="00440B32" w:rsidP="00F102E8">
      <w:pPr>
        <w:rPr>
          <w:b/>
          <w:lang w:val="es-ES_tradnl"/>
        </w:rPr>
      </w:pPr>
    </w:p>
    <w:p w:rsidR="00440B32" w:rsidRDefault="00440B32" w:rsidP="00440B32">
      <w:pPr>
        <w:rPr>
          <w:b/>
          <w:lang w:val="es-ES_tradnl"/>
        </w:rPr>
      </w:pPr>
      <w:r w:rsidRPr="00796FEE">
        <w:rPr>
          <w:b/>
          <w:lang w:val="es-ES_tradnl"/>
        </w:rPr>
        <w:t>LA INFORMACIÓN PARA</w:t>
      </w:r>
      <w:r>
        <w:rPr>
          <w:b/>
          <w:lang w:val="es-ES_tradnl"/>
        </w:rPr>
        <w:t xml:space="preserve"> GIRO NUEVO </w:t>
      </w:r>
      <w:r w:rsidRPr="00796FEE">
        <w:rPr>
          <w:b/>
          <w:lang w:val="es-ES_tradnl"/>
        </w:rPr>
        <w:t>DE LA LICENCIA SON</w:t>
      </w:r>
      <w:r>
        <w:rPr>
          <w:b/>
          <w:lang w:val="es-ES_tradnl"/>
        </w:rPr>
        <w:t>:</w:t>
      </w:r>
    </w:p>
    <w:p w:rsidR="00440B32" w:rsidRDefault="00EE1F45" w:rsidP="00F102E8">
      <w:pPr>
        <w:rPr>
          <w:lang w:val="es-ES_tradnl"/>
        </w:rPr>
      </w:pPr>
      <w:r w:rsidRPr="00EE1F45">
        <w:rPr>
          <w:b/>
          <w:u w:val="single"/>
          <w:lang w:val="es-ES_tradnl"/>
        </w:rPr>
        <w:t>NOTA</w:t>
      </w:r>
      <w:r>
        <w:rPr>
          <w:b/>
          <w:u w:val="single"/>
          <w:lang w:val="es-ES_tradnl"/>
        </w:rPr>
        <w:t xml:space="preserve">: </w:t>
      </w:r>
      <w:r w:rsidRPr="00EE1F45">
        <w:rPr>
          <w:lang w:val="es-ES_tradnl"/>
        </w:rPr>
        <w:t>Presentado todos los documentos correspondientes</w:t>
      </w:r>
      <w:r>
        <w:rPr>
          <w:lang w:val="es-ES_tradnl"/>
        </w:rPr>
        <w:t>,</w:t>
      </w:r>
      <w:r w:rsidRPr="00EE1F45">
        <w:rPr>
          <w:lang w:val="es-ES_tradnl"/>
        </w:rPr>
        <w:t xml:space="preserve"> se realiza</w:t>
      </w:r>
      <w:r>
        <w:rPr>
          <w:b/>
          <w:lang w:val="es-ES_tradnl"/>
        </w:rPr>
        <w:t xml:space="preserve"> </w:t>
      </w:r>
      <w:r>
        <w:rPr>
          <w:lang w:val="es-ES_tradnl"/>
        </w:rPr>
        <w:t>Llenado de la solicitud del Giro Nuevo,</w:t>
      </w:r>
      <w:r w:rsidR="00D11052" w:rsidRPr="00D11052">
        <w:rPr>
          <w:lang w:val="es-ES_tradnl"/>
        </w:rPr>
        <w:t xml:space="preserve"> </w:t>
      </w:r>
      <w:r w:rsidR="00D11052">
        <w:rPr>
          <w:lang w:val="es-ES_tradnl"/>
        </w:rPr>
        <w:t>firmando el que lo solicita.</w:t>
      </w:r>
    </w:p>
    <w:p w:rsidR="00D11052" w:rsidRPr="00EE1F45" w:rsidRDefault="00D11052" w:rsidP="00F102E8">
      <w:pPr>
        <w:rPr>
          <w:b/>
          <w:lang w:val="es-ES_tradnl"/>
        </w:rPr>
      </w:pPr>
    </w:p>
    <w:p w:rsidR="00440B32" w:rsidRPr="001D22C0" w:rsidRDefault="00440B32" w:rsidP="00440B32">
      <w:pPr>
        <w:jc w:val="center"/>
        <w:rPr>
          <w:rFonts w:ascii="Arial" w:hAnsi="Arial" w:cs="Arial"/>
          <w:b/>
          <w:lang w:val="es-ES_tradnl"/>
        </w:rPr>
      </w:pPr>
      <w:r w:rsidRPr="00404FF0">
        <w:rPr>
          <w:rFonts w:ascii="Arial" w:hAnsi="Arial" w:cs="Arial"/>
          <w:b/>
          <w:sz w:val="22"/>
          <w:szCs w:val="22"/>
          <w:lang w:val="es-ES_tradnl"/>
        </w:rPr>
        <w:t>REQUISITOS DE GIROS BLANCOS</w:t>
      </w:r>
    </w:p>
    <w:p w:rsidR="00440B32" w:rsidRPr="00404FF0" w:rsidRDefault="00440B32" w:rsidP="00440B3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440B32" w:rsidRPr="00404FF0" w:rsidRDefault="00440B32" w:rsidP="00440B3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440B32" w:rsidRPr="00404FF0" w:rsidRDefault="00440B32" w:rsidP="00440B3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404FF0">
        <w:rPr>
          <w:rFonts w:ascii="Arial" w:hAnsi="Arial" w:cs="Arial"/>
          <w:sz w:val="22"/>
          <w:szCs w:val="22"/>
          <w:lang w:val="es-ES_tradnl"/>
        </w:rPr>
        <w:t>Solicitud (se entrega en el momento del trámite).</w:t>
      </w:r>
    </w:p>
    <w:p w:rsidR="00440B32" w:rsidRPr="00404FF0" w:rsidRDefault="00440B32" w:rsidP="00440B3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404FF0">
        <w:rPr>
          <w:rFonts w:ascii="Arial" w:hAnsi="Arial" w:cs="Arial"/>
          <w:sz w:val="22"/>
          <w:szCs w:val="22"/>
          <w:lang w:val="es-ES_tradnl"/>
        </w:rPr>
        <w:t>Copia de credencial de elector. (Apoderado Legal)</w:t>
      </w:r>
    </w:p>
    <w:p w:rsidR="00440B32" w:rsidRPr="00404FF0" w:rsidRDefault="00440B32" w:rsidP="00440B3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404FF0">
        <w:rPr>
          <w:rFonts w:ascii="Arial" w:hAnsi="Arial" w:cs="Arial"/>
          <w:sz w:val="22"/>
          <w:szCs w:val="22"/>
          <w:lang w:val="es-ES_tradnl"/>
        </w:rPr>
        <w:t xml:space="preserve">Copia de la </w:t>
      </w:r>
      <w:proofErr w:type="spellStart"/>
      <w:r w:rsidRPr="00404FF0">
        <w:rPr>
          <w:rFonts w:ascii="Arial" w:hAnsi="Arial" w:cs="Arial"/>
          <w:sz w:val="22"/>
          <w:szCs w:val="22"/>
          <w:lang w:val="es-ES_tradnl"/>
        </w:rPr>
        <w:t>curp</w:t>
      </w:r>
      <w:proofErr w:type="spellEnd"/>
      <w:r w:rsidRPr="00404FF0">
        <w:rPr>
          <w:rFonts w:ascii="Arial" w:hAnsi="Arial" w:cs="Arial"/>
          <w:sz w:val="22"/>
          <w:szCs w:val="22"/>
          <w:lang w:val="es-ES_tradnl"/>
        </w:rPr>
        <w:t>. (Apoderado Legal)</w:t>
      </w:r>
    </w:p>
    <w:p w:rsidR="00440B32" w:rsidRPr="00404FF0" w:rsidRDefault="00440B32" w:rsidP="00440B3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404FF0">
        <w:rPr>
          <w:rFonts w:ascii="Arial" w:hAnsi="Arial" w:cs="Arial"/>
          <w:sz w:val="22"/>
          <w:szCs w:val="22"/>
          <w:lang w:val="es-ES_tradnl"/>
        </w:rPr>
        <w:t>Copia de pago de agua y predial reciente</w:t>
      </w:r>
    </w:p>
    <w:p w:rsidR="00440B32" w:rsidRPr="00404FF0" w:rsidRDefault="00440B32" w:rsidP="00440B3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404FF0">
        <w:rPr>
          <w:rFonts w:ascii="Arial" w:hAnsi="Arial" w:cs="Arial"/>
          <w:sz w:val="22"/>
          <w:szCs w:val="22"/>
          <w:lang w:val="es-ES_tradnl"/>
        </w:rPr>
        <w:t>Copia del recibo de la luz reciente.</w:t>
      </w:r>
    </w:p>
    <w:p w:rsidR="00440B32" w:rsidRPr="00404FF0" w:rsidRDefault="00440B32" w:rsidP="00440B3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404FF0">
        <w:rPr>
          <w:rFonts w:ascii="Arial" w:hAnsi="Arial" w:cs="Arial"/>
          <w:sz w:val="22"/>
          <w:szCs w:val="22"/>
          <w:lang w:val="es-ES_tradnl"/>
        </w:rPr>
        <w:t>Dos Fotografías del local (1 por fuera y 1 por dentro).</w:t>
      </w:r>
    </w:p>
    <w:p w:rsidR="00440B32" w:rsidRPr="00404FF0" w:rsidRDefault="00440B32" w:rsidP="00440B3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404FF0">
        <w:rPr>
          <w:rFonts w:ascii="Arial" w:hAnsi="Arial" w:cs="Arial"/>
          <w:sz w:val="22"/>
          <w:szCs w:val="22"/>
          <w:lang w:val="es-ES_tradnl"/>
        </w:rPr>
        <w:t xml:space="preserve">RFC. (se tramita </w:t>
      </w:r>
      <w:r w:rsidR="00EE1F45">
        <w:rPr>
          <w:rFonts w:ascii="Arial" w:hAnsi="Arial" w:cs="Arial"/>
          <w:sz w:val="22"/>
          <w:szCs w:val="22"/>
          <w:lang w:val="es-ES_tradnl"/>
        </w:rPr>
        <w:t>con un contador</w:t>
      </w:r>
      <w:r w:rsidRPr="00404FF0">
        <w:rPr>
          <w:rFonts w:ascii="Arial" w:hAnsi="Arial" w:cs="Arial"/>
          <w:sz w:val="22"/>
          <w:szCs w:val="22"/>
          <w:lang w:val="es-ES_tradnl"/>
        </w:rPr>
        <w:t>).</w:t>
      </w:r>
    </w:p>
    <w:p w:rsidR="00440B32" w:rsidRPr="00404FF0" w:rsidRDefault="00440B32" w:rsidP="00440B3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404FF0">
        <w:rPr>
          <w:rFonts w:ascii="Arial" w:hAnsi="Arial" w:cs="Arial"/>
          <w:sz w:val="22"/>
          <w:szCs w:val="22"/>
          <w:lang w:val="es-ES_tradnl"/>
        </w:rPr>
        <w:t>En caso de no ser el dueño de la finca (Contrato de arrendamiento)</w:t>
      </w:r>
    </w:p>
    <w:p w:rsidR="00440B32" w:rsidRPr="00404FF0" w:rsidRDefault="00440B32" w:rsidP="00440B3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404FF0">
        <w:rPr>
          <w:rFonts w:ascii="Arial" w:hAnsi="Arial" w:cs="Arial"/>
          <w:sz w:val="22"/>
          <w:szCs w:val="22"/>
          <w:lang w:val="es-ES_tradnl"/>
        </w:rPr>
        <w:t xml:space="preserve">Visita de inspección. </w:t>
      </w:r>
    </w:p>
    <w:p w:rsidR="00440B32" w:rsidRPr="00404FF0" w:rsidRDefault="00440B32" w:rsidP="00440B3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404FF0">
        <w:rPr>
          <w:rFonts w:ascii="Arial" w:hAnsi="Arial" w:cs="Arial"/>
          <w:sz w:val="22"/>
          <w:szCs w:val="22"/>
          <w:lang w:val="es-ES_tradnl"/>
        </w:rPr>
        <w:t>Acta Constitutiva. (solo en caso de ser una sociedad).</w:t>
      </w:r>
    </w:p>
    <w:p w:rsidR="00440B32" w:rsidRPr="00404FF0" w:rsidRDefault="00440B32" w:rsidP="00440B32">
      <w:pPr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440B32" w:rsidRDefault="00440B32" w:rsidP="00440B32">
      <w:pPr>
        <w:ind w:left="360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440B32" w:rsidRPr="00A7467E" w:rsidRDefault="00440B32" w:rsidP="00440B32">
      <w:pPr>
        <w:jc w:val="center"/>
        <w:rPr>
          <w:rFonts w:ascii="Arial" w:hAnsi="Arial" w:cs="Arial"/>
          <w:b/>
          <w:sz w:val="20"/>
          <w:lang w:val="es-ES_tradnl"/>
        </w:rPr>
      </w:pPr>
      <w:r w:rsidRPr="00A7467E">
        <w:rPr>
          <w:rFonts w:ascii="Arial" w:hAnsi="Arial" w:cs="Arial"/>
          <w:b/>
          <w:sz w:val="20"/>
          <w:lang w:val="es-ES_tradnl"/>
        </w:rPr>
        <w:t>REQUISITOS DE GIROS RESTRINGIDOS</w:t>
      </w:r>
    </w:p>
    <w:p w:rsidR="00440B32" w:rsidRDefault="00440B32" w:rsidP="00440B32">
      <w:pPr>
        <w:jc w:val="center"/>
        <w:rPr>
          <w:rFonts w:ascii="Arial" w:hAnsi="Arial" w:cs="Arial"/>
          <w:b/>
          <w:lang w:val="es-ES_tradnl"/>
        </w:rPr>
      </w:pPr>
    </w:p>
    <w:p w:rsidR="00440B32" w:rsidRPr="00AD2CD3" w:rsidRDefault="00440B32" w:rsidP="00440B3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AD2CD3">
        <w:rPr>
          <w:rFonts w:ascii="Arial" w:hAnsi="Arial" w:cs="Arial"/>
          <w:sz w:val="22"/>
          <w:szCs w:val="22"/>
          <w:lang w:val="es-ES_tradnl"/>
        </w:rPr>
        <w:t>Solicitud (se entrega en el momento del trámite).</w:t>
      </w:r>
    </w:p>
    <w:p w:rsidR="00440B32" w:rsidRPr="00AD2CD3" w:rsidRDefault="00440B32" w:rsidP="00440B3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AD2CD3">
        <w:rPr>
          <w:rFonts w:ascii="Arial" w:hAnsi="Arial" w:cs="Arial"/>
          <w:sz w:val="22"/>
          <w:szCs w:val="22"/>
          <w:lang w:val="es-ES_tradnl"/>
        </w:rPr>
        <w:t>Copia de credencial de elector.</w:t>
      </w:r>
    </w:p>
    <w:p w:rsidR="00440B32" w:rsidRPr="00AD2CD3" w:rsidRDefault="00440B32" w:rsidP="00440B3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AD2CD3">
        <w:rPr>
          <w:rFonts w:ascii="Arial" w:hAnsi="Arial" w:cs="Arial"/>
          <w:sz w:val="22"/>
          <w:szCs w:val="22"/>
          <w:lang w:val="es-ES_tradnl"/>
        </w:rPr>
        <w:t xml:space="preserve">Copia de la </w:t>
      </w:r>
      <w:proofErr w:type="spellStart"/>
      <w:r w:rsidRPr="00AD2CD3">
        <w:rPr>
          <w:rFonts w:ascii="Arial" w:hAnsi="Arial" w:cs="Arial"/>
          <w:sz w:val="22"/>
          <w:szCs w:val="22"/>
          <w:lang w:val="es-ES_tradnl"/>
        </w:rPr>
        <w:t>curp</w:t>
      </w:r>
      <w:proofErr w:type="spellEnd"/>
      <w:r w:rsidRPr="00AD2CD3">
        <w:rPr>
          <w:rFonts w:ascii="Arial" w:hAnsi="Arial" w:cs="Arial"/>
          <w:sz w:val="22"/>
          <w:szCs w:val="22"/>
          <w:lang w:val="es-ES_tradnl"/>
        </w:rPr>
        <w:t>.</w:t>
      </w:r>
    </w:p>
    <w:p w:rsidR="00440B32" w:rsidRPr="00AD2CD3" w:rsidRDefault="00440B32" w:rsidP="00440B3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AD2CD3">
        <w:rPr>
          <w:rFonts w:ascii="Arial" w:hAnsi="Arial" w:cs="Arial"/>
          <w:sz w:val="22"/>
          <w:szCs w:val="22"/>
          <w:lang w:val="es-ES_tradnl"/>
        </w:rPr>
        <w:t>Copia de pago de agua y predial reciente.</w:t>
      </w:r>
    </w:p>
    <w:p w:rsidR="00440B32" w:rsidRPr="00AD2CD3" w:rsidRDefault="00440B32" w:rsidP="00440B3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AD2CD3">
        <w:rPr>
          <w:rFonts w:ascii="Arial" w:hAnsi="Arial" w:cs="Arial"/>
          <w:sz w:val="22"/>
          <w:szCs w:val="22"/>
          <w:lang w:val="es-ES_tradnl"/>
        </w:rPr>
        <w:t>Copia del recibo de la luz reciente.</w:t>
      </w:r>
    </w:p>
    <w:p w:rsidR="00440B32" w:rsidRPr="00AD2CD3" w:rsidRDefault="00440B32" w:rsidP="00440B3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AD2CD3">
        <w:rPr>
          <w:rFonts w:ascii="Arial" w:hAnsi="Arial" w:cs="Arial"/>
          <w:sz w:val="22"/>
          <w:szCs w:val="22"/>
          <w:lang w:val="es-ES_tradnl"/>
        </w:rPr>
        <w:t>Dos Fotografías del local (1 por fuera y 1 por dentro).</w:t>
      </w:r>
    </w:p>
    <w:p w:rsidR="00440B32" w:rsidRPr="00AD2CD3" w:rsidRDefault="00440B32" w:rsidP="00440B3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AD2CD3">
        <w:rPr>
          <w:rFonts w:ascii="Arial" w:hAnsi="Arial" w:cs="Arial"/>
          <w:sz w:val="22"/>
          <w:szCs w:val="22"/>
          <w:lang w:val="es-ES_tradnl"/>
        </w:rPr>
        <w:t>Firma de conformidad de por lo menos 10 vecinos anexando copia de la credencial de Elector y firmar la copia de la credencial.</w:t>
      </w:r>
    </w:p>
    <w:p w:rsidR="00440B32" w:rsidRPr="00AD2CD3" w:rsidRDefault="00EE1F45" w:rsidP="00440B3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RFC. (</w:t>
      </w:r>
      <w:r w:rsidRPr="00404FF0">
        <w:rPr>
          <w:rFonts w:ascii="Arial" w:hAnsi="Arial" w:cs="Arial"/>
          <w:sz w:val="22"/>
          <w:szCs w:val="22"/>
          <w:lang w:val="es-ES_tradnl"/>
        </w:rPr>
        <w:t xml:space="preserve">se tramita </w:t>
      </w:r>
      <w:r>
        <w:rPr>
          <w:rFonts w:ascii="Arial" w:hAnsi="Arial" w:cs="Arial"/>
          <w:sz w:val="22"/>
          <w:szCs w:val="22"/>
          <w:lang w:val="es-ES_tradnl"/>
        </w:rPr>
        <w:t>con un contador</w:t>
      </w:r>
      <w:r w:rsidR="00440B32" w:rsidRPr="00AD2CD3">
        <w:rPr>
          <w:rFonts w:ascii="Arial" w:hAnsi="Arial" w:cs="Arial"/>
          <w:sz w:val="22"/>
          <w:szCs w:val="22"/>
          <w:lang w:val="es-ES_tradnl"/>
        </w:rPr>
        <w:t>)</w:t>
      </w:r>
    </w:p>
    <w:p w:rsidR="00440B32" w:rsidRPr="00AD2CD3" w:rsidRDefault="00440B32" w:rsidP="00440B3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AD2CD3">
        <w:rPr>
          <w:rFonts w:ascii="Arial" w:hAnsi="Arial" w:cs="Arial"/>
          <w:sz w:val="22"/>
          <w:szCs w:val="22"/>
          <w:lang w:val="es-ES_tradnl"/>
        </w:rPr>
        <w:t>En caso de no ser dueño de la finca (contrato de arrendamiento)</w:t>
      </w:r>
    </w:p>
    <w:p w:rsidR="00440B32" w:rsidRPr="00AD2CD3" w:rsidRDefault="00440B32" w:rsidP="00440B3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AD2CD3">
        <w:rPr>
          <w:rFonts w:ascii="Arial" w:hAnsi="Arial" w:cs="Arial"/>
          <w:sz w:val="22"/>
          <w:szCs w:val="22"/>
          <w:lang w:val="es-ES_tradnl"/>
        </w:rPr>
        <w:lastRenderedPageBreak/>
        <w:t>Carta de no antecedentes penales (procuraduría, instituto jalisciense de ciencias forenses en Guadalajara).</w:t>
      </w:r>
    </w:p>
    <w:p w:rsidR="00440B32" w:rsidRPr="00AD2CD3" w:rsidRDefault="00440B32" w:rsidP="00440B3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AD2CD3">
        <w:rPr>
          <w:rFonts w:ascii="Arial" w:hAnsi="Arial" w:cs="Arial"/>
          <w:sz w:val="22"/>
          <w:szCs w:val="22"/>
          <w:lang w:val="es-ES_tradnl"/>
        </w:rPr>
        <w:t xml:space="preserve">Visita de inspección. </w:t>
      </w:r>
    </w:p>
    <w:p w:rsidR="00440B32" w:rsidRDefault="00440B32" w:rsidP="00440B32">
      <w:pPr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E1F45" w:rsidRPr="00BF3980" w:rsidRDefault="00EE1F45" w:rsidP="00EE1F45">
      <w:pPr>
        <w:jc w:val="center"/>
        <w:rPr>
          <w:rFonts w:ascii="Arial" w:hAnsi="Arial" w:cs="Arial"/>
          <w:b/>
          <w:sz w:val="22"/>
          <w:lang w:val="es-ES_tradnl"/>
        </w:rPr>
      </w:pPr>
      <w:r w:rsidRPr="00BF3980">
        <w:rPr>
          <w:rFonts w:ascii="Arial" w:hAnsi="Arial" w:cs="Arial"/>
          <w:sz w:val="22"/>
          <w:lang w:val="es-ES_tradnl"/>
        </w:rPr>
        <w:t xml:space="preserve">      </w:t>
      </w:r>
      <w:r w:rsidRPr="00BF3980">
        <w:rPr>
          <w:rFonts w:ascii="Arial" w:hAnsi="Arial" w:cs="Arial"/>
          <w:b/>
          <w:sz w:val="22"/>
          <w:lang w:val="es-ES_tradnl"/>
        </w:rPr>
        <w:t>REQUISITOS DE GIROS PARA CARNICERIAS</w:t>
      </w:r>
    </w:p>
    <w:p w:rsidR="00EE1F45" w:rsidRPr="00BF3980" w:rsidRDefault="00EE1F45" w:rsidP="00EE1F45">
      <w:pPr>
        <w:jc w:val="center"/>
        <w:rPr>
          <w:rFonts w:ascii="Arial" w:hAnsi="Arial" w:cs="Arial"/>
          <w:b/>
          <w:sz w:val="22"/>
          <w:lang w:val="es-ES_tradnl"/>
        </w:rPr>
      </w:pPr>
    </w:p>
    <w:p w:rsidR="00EE1F45" w:rsidRPr="00BF3980" w:rsidRDefault="00EE1F45" w:rsidP="00EE1F45">
      <w:pPr>
        <w:numPr>
          <w:ilvl w:val="0"/>
          <w:numId w:val="1"/>
        </w:numPr>
        <w:rPr>
          <w:rFonts w:ascii="Arial" w:hAnsi="Arial" w:cs="Arial"/>
          <w:sz w:val="22"/>
          <w:lang w:val="es-ES_tradnl"/>
        </w:rPr>
      </w:pPr>
      <w:r w:rsidRPr="00BF3980">
        <w:rPr>
          <w:rFonts w:ascii="Arial" w:hAnsi="Arial" w:cs="Arial"/>
          <w:sz w:val="22"/>
          <w:lang w:val="es-ES_tradnl"/>
        </w:rPr>
        <w:t>Solicitud (se entrega en el momento del trámite).</w:t>
      </w:r>
    </w:p>
    <w:p w:rsidR="00EE1F45" w:rsidRPr="00BF3980" w:rsidRDefault="00EE1F45" w:rsidP="00EE1F45">
      <w:pPr>
        <w:numPr>
          <w:ilvl w:val="0"/>
          <w:numId w:val="1"/>
        </w:numPr>
        <w:rPr>
          <w:rFonts w:ascii="Arial" w:hAnsi="Arial" w:cs="Arial"/>
          <w:sz w:val="22"/>
          <w:lang w:val="es-ES_tradnl"/>
        </w:rPr>
      </w:pPr>
      <w:r w:rsidRPr="00BF3980">
        <w:rPr>
          <w:rFonts w:ascii="Arial" w:hAnsi="Arial" w:cs="Arial"/>
          <w:sz w:val="22"/>
          <w:lang w:val="es-ES_tradnl"/>
        </w:rPr>
        <w:t>Copia de credencial de elector.</w:t>
      </w:r>
    </w:p>
    <w:p w:rsidR="00EE1F45" w:rsidRPr="00BF3980" w:rsidRDefault="00EE1F45" w:rsidP="00EE1F45">
      <w:pPr>
        <w:numPr>
          <w:ilvl w:val="0"/>
          <w:numId w:val="1"/>
        </w:numPr>
        <w:rPr>
          <w:rFonts w:ascii="Arial" w:hAnsi="Arial" w:cs="Arial"/>
          <w:sz w:val="22"/>
          <w:lang w:val="es-ES_tradnl"/>
        </w:rPr>
      </w:pPr>
      <w:r w:rsidRPr="00BF3980">
        <w:rPr>
          <w:rFonts w:ascii="Arial" w:hAnsi="Arial" w:cs="Arial"/>
          <w:sz w:val="22"/>
          <w:lang w:val="es-ES_tradnl"/>
        </w:rPr>
        <w:t xml:space="preserve">Copia de la </w:t>
      </w:r>
      <w:proofErr w:type="spellStart"/>
      <w:r w:rsidRPr="00BF3980">
        <w:rPr>
          <w:rFonts w:ascii="Arial" w:hAnsi="Arial" w:cs="Arial"/>
          <w:sz w:val="22"/>
          <w:lang w:val="es-ES_tradnl"/>
        </w:rPr>
        <w:t>curp</w:t>
      </w:r>
      <w:proofErr w:type="spellEnd"/>
      <w:r w:rsidRPr="00BF3980">
        <w:rPr>
          <w:rFonts w:ascii="Arial" w:hAnsi="Arial" w:cs="Arial"/>
          <w:sz w:val="22"/>
          <w:lang w:val="es-ES_tradnl"/>
        </w:rPr>
        <w:t>.</w:t>
      </w:r>
    </w:p>
    <w:p w:rsidR="00EE1F45" w:rsidRPr="00BF3980" w:rsidRDefault="00EE1F45" w:rsidP="00EE1F45">
      <w:pPr>
        <w:numPr>
          <w:ilvl w:val="0"/>
          <w:numId w:val="1"/>
        </w:numPr>
        <w:rPr>
          <w:rFonts w:ascii="Arial" w:hAnsi="Arial" w:cs="Arial"/>
          <w:sz w:val="22"/>
          <w:lang w:val="es-ES_tradnl"/>
        </w:rPr>
      </w:pPr>
      <w:r w:rsidRPr="00BF3980">
        <w:rPr>
          <w:rFonts w:ascii="Arial" w:hAnsi="Arial" w:cs="Arial"/>
          <w:sz w:val="22"/>
          <w:lang w:val="es-ES_tradnl"/>
        </w:rPr>
        <w:t>Copia de pago de agua y predial reciente.</w:t>
      </w:r>
    </w:p>
    <w:p w:rsidR="00EE1F45" w:rsidRPr="00BF3980" w:rsidRDefault="00EE1F45" w:rsidP="00EE1F45">
      <w:pPr>
        <w:numPr>
          <w:ilvl w:val="0"/>
          <w:numId w:val="1"/>
        </w:numPr>
        <w:rPr>
          <w:rFonts w:ascii="Arial" w:hAnsi="Arial" w:cs="Arial"/>
          <w:sz w:val="22"/>
          <w:lang w:val="es-ES_tradnl"/>
        </w:rPr>
      </w:pPr>
      <w:r w:rsidRPr="00BF3980">
        <w:rPr>
          <w:rFonts w:ascii="Arial" w:hAnsi="Arial" w:cs="Arial"/>
          <w:sz w:val="22"/>
          <w:lang w:val="es-ES_tradnl"/>
        </w:rPr>
        <w:t>Copia del recibo de la luz reciente.</w:t>
      </w:r>
    </w:p>
    <w:p w:rsidR="00EE1F45" w:rsidRPr="00BF3980" w:rsidRDefault="00EE1F45" w:rsidP="00EE1F45">
      <w:pPr>
        <w:numPr>
          <w:ilvl w:val="0"/>
          <w:numId w:val="1"/>
        </w:numPr>
        <w:rPr>
          <w:rFonts w:ascii="Arial" w:hAnsi="Arial" w:cs="Arial"/>
          <w:sz w:val="22"/>
          <w:lang w:val="es-ES_tradnl"/>
        </w:rPr>
      </w:pPr>
      <w:r w:rsidRPr="00BF3980">
        <w:rPr>
          <w:rFonts w:ascii="Arial" w:hAnsi="Arial" w:cs="Arial"/>
          <w:sz w:val="22"/>
          <w:lang w:val="es-ES_tradnl"/>
        </w:rPr>
        <w:t>Fotografías del local (1 por fuera y 1 por dentro).</w:t>
      </w:r>
    </w:p>
    <w:p w:rsidR="00EE1F45" w:rsidRPr="00BF3980" w:rsidRDefault="00EE1F45" w:rsidP="00EE1F45">
      <w:pPr>
        <w:numPr>
          <w:ilvl w:val="0"/>
          <w:numId w:val="1"/>
        </w:numPr>
        <w:rPr>
          <w:rFonts w:ascii="Arial" w:hAnsi="Arial" w:cs="Arial"/>
          <w:sz w:val="22"/>
          <w:lang w:val="es-ES_tradnl"/>
        </w:rPr>
      </w:pPr>
      <w:r w:rsidRPr="00BF3980">
        <w:rPr>
          <w:rFonts w:ascii="Arial" w:hAnsi="Arial" w:cs="Arial"/>
          <w:sz w:val="22"/>
          <w:lang w:val="es-ES_tradnl"/>
        </w:rPr>
        <w:t>RFC.</w:t>
      </w:r>
      <w:r w:rsidRPr="00EE1F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(</w:t>
      </w:r>
      <w:r w:rsidRPr="00404FF0">
        <w:rPr>
          <w:rFonts w:ascii="Arial" w:hAnsi="Arial" w:cs="Arial"/>
          <w:sz w:val="22"/>
          <w:szCs w:val="22"/>
          <w:lang w:val="es-ES_tradnl"/>
        </w:rPr>
        <w:t xml:space="preserve">se tramita </w:t>
      </w:r>
      <w:r>
        <w:rPr>
          <w:rFonts w:ascii="Arial" w:hAnsi="Arial" w:cs="Arial"/>
          <w:sz w:val="22"/>
          <w:szCs w:val="22"/>
          <w:lang w:val="es-ES_tradnl"/>
        </w:rPr>
        <w:t>con un contador)</w:t>
      </w:r>
    </w:p>
    <w:p w:rsidR="00EE1F45" w:rsidRPr="00BF3980" w:rsidRDefault="00EE1F45" w:rsidP="00EE1F45">
      <w:pPr>
        <w:numPr>
          <w:ilvl w:val="0"/>
          <w:numId w:val="1"/>
        </w:numPr>
        <w:rPr>
          <w:rFonts w:ascii="Arial" w:hAnsi="Arial" w:cs="Arial"/>
          <w:sz w:val="22"/>
          <w:lang w:val="es-ES_tradnl"/>
        </w:rPr>
      </w:pPr>
      <w:r w:rsidRPr="00BF3980">
        <w:rPr>
          <w:rFonts w:ascii="Arial" w:hAnsi="Arial" w:cs="Arial"/>
          <w:sz w:val="22"/>
          <w:lang w:val="es-ES_tradnl"/>
        </w:rPr>
        <w:t>En caso de no ser el dueño de la finca (contrato de arrendamiento)</w:t>
      </w:r>
    </w:p>
    <w:p w:rsidR="00EE1F45" w:rsidRPr="00BF3980" w:rsidRDefault="00EE1F45" w:rsidP="00EE1F45">
      <w:pPr>
        <w:numPr>
          <w:ilvl w:val="0"/>
          <w:numId w:val="1"/>
        </w:numPr>
        <w:rPr>
          <w:rFonts w:ascii="Arial" w:hAnsi="Arial" w:cs="Arial"/>
          <w:sz w:val="22"/>
          <w:lang w:val="es-ES_tradnl"/>
        </w:rPr>
      </w:pPr>
      <w:r w:rsidRPr="00BF3980">
        <w:rPr>
          <w:rFonts w:ascii="Arial" w:hAnsi="Arial" w:cs="Arial"/>
          <w:sz w:val="22"/>
          <w:lang w:val="es-ES_tradnl"/>
        </w:rPr>
        <w:t xml:space="preserve">Visita de inspección. </w:t>
      </w:r>
    </w:p>
    <w:p w:rsidR="00EE1F45" w:rsidRDefault="00EE1F45" w:rsidP="00EE1F45">
      <w:pPr>
        <w:numPr>
          <w:ilvl w:val="0"/>
          <w:numId w:val="1"/>
        </w:numPr>
        <w:rPr>
          <w:rFonts w:ascii="Arial" w:hAnsi="Arial" w:cs="Arial"/>
          <w:sz w:val="22"/>
          <w:lang w:val="es-ES_tradnl"/>
        </w:rPr>
      </w:pPr>
      <w:r w:rsidRPr="00BF3980">
        <w:rPr>
          <w:rFonts w:ascii="Arial" w:hAnsi="Arial" w:cs="Arial"/>
          <w:sz w:val="22"/>
          <w:lang w:val="es-ES_tradnl"/>
        </w:rPr>
        <w:t>Permiso de salubridad</w:t>
      </w:r>
      <w:r>
        <w:rPr>
          <w:rFonts w:ascii="Arial" w:hAnsi="Arial" w:cs="Arial"/>
          <w:sz w:val="22"/>
          <w:lang w:val="es-ES_tradnl"/>
        </w:rPr>
        <w:t>.</w:t>
      </w:r>
    </w:p>
    <w:p w:rsidR="00EE1F45" w:rsidRDefault="00EE1F45" w:rsidP="00EE1F45">
      <w:pPr>
        <w:ind w:left="360"/>
        <w:rPr>
          <w:rFonts w:ascii="Arial" w:hAnsi="Arial" w:cs="Arial"/>
          <w:sz w:val="22"/>
          <w:lang w:val="es-ES_tradnl"/>
        </w:rPr>
      </w:pPr>
    </w:p>
    <w:p w:rsidR="00F15437" w:rsidRDefault="00F15437" w:rsidP="00F15437">
      <w:pPr>
        <w:rPr>
          <w:b/>
          <w:lang w:val="es-ES_tradnl"/>
        </w:rPr>
      </w:pPr>
      <w:r w:rsidRPr="00796FEE">
        <w:rPr>
          <w:b/>
          <w:lang w:val="es-ES_tradnl"/>
        </w:rPr>
        <w:t>LA INFORMACIÓN PARA</w:t>
      </w:r>
      <w:r>
        <w:rPr>
          <w:b/>
          <w:lang w:val="es-ES_tradnl"/>
        </w:rPr>
        <w:t xml:space="preserve"> CAMBIO DE DOMICILIO </w:t>
      </w:r>
      <w:r w:rsidRPr="00796FEE">
        <w:rPr>
          <w:b/>
          <w:lang w:val="es-ES_tradnl"/>
        </w:rPr>
        <w:t>DE LA LICENCIA SON</w:t>
      </w:r>
      <w:r>
        <w:rPr>
          <w:b/>
          <w:lang w:val="es-ES_tradnl"/>
        </w:rPr>
        <w:t>:</w:t>
      </w:r>
    </w:p>
    <w:p w:rsidR="00F15437" w:rsidRPr="00F15437" w:rsidRDefault="00F15437" w:rsidP="00F15437">
      <w:pPr>
        <w:rPr>
          <w:b/>
          <w:lang w:val="es-ES_tradnl"/>
        </w:rPr>
      </w:pPr>
      <w:r>
        <w:rPr>
          <w:b/>
          <w:lang w:val="es-ES_tradnl"/>
        </w:rPr>
        <w:softHyphen/>
        <w:t>_</w:t>
      </w:r>
      <w:r>
        <w:rPr>
          <w:lang w:val="es-ES_tradnl"/>
        </w:rPr>
        <w:t>Copi</w:t>
      </w:r>
      <w:r w:rsidRPr="00796FEE">
        <w:rPr>
          <w:lang w:val="es-ES_tradnl"/>
        </w:rPr>
        <w:t xml:space="preserve">a </w:t>
      </w:r>
      <w:r>
        <w:rPr>
          <w:lang w:val="es-ES_tradnl"/>
        </w:rPr>
        <w:t>de la licencia que no tenga adeudo.</w:t>
      </w:r>
    </w:p>
    <w:p w:rsidR="00F15437" w:rsidRDefault="00F15437" w:rsidP="00F15437">
      <w:pPr>
        <w:rPr>
          <w:lang w:val="es-ES_tradnl"/>
        </w:rPr>
      </w:pPr>
      <w:r>
        <w:rPr>
          <w:lang w:val="es-ES_tradnl"/>
        </w:rPr>
        <w:t>_Copia del R.F.C.</w:t>
      </w:r>
    </w:p>
    <w:p w:rsidR="00F15437" w:rsidRPr="00796FEE" w:rsidRDefault="00F15437" w:rsidP="00F15437">
      <w:pPr>
        <w:rPr>
          <w:lang w:val="es-ES_tradnl"/>
        </w:rPr>
      </w:pPr>
      <w:r>
        <w:rPr>
          <w:lang w:val="es-ES_tradnl"/>
        </w:rPr>
        <w:t>_Copia del nuevo domicilio (reciente)</w:t>
      </w:r>
    </w:p>
    <w:p w:rsidR="00F15437" w:rsidRDefault="00F15437" w:rsidP="00F15437">
      <w:pPr>
        <w:rPr>
          <w:lang w:val="es-ES_tradnl"/>
        </w:rPr>
      </w:pPr>
      <w:r w:rsidRPr="00796FEE">
        <w:rPr>
          <w:lang w:val="es-ES_tradnl"/>
        </w:rPr>
        <w:t>_</w:t>
      </w:r>
      <w:r>
        <w:rPr>
          <w:lang w:val="es-ES_tradnl"/>
        </w:rPr>
        <w:t>Llenado de la solicitud de</w:t>
      </w:r>
      <w:r w:rsidR="00D11052">
        <w:rPr>
          <w:lang w:val="es-ES_tradnl"/>
        </w:rPr>
        <w:t xml:space="preserve">l nuevo domicilio, </w:t>
      </w:r>
      <w:r>
        <w:rPr>
          <w:lang w:val="es-ES_tradnl"/>
        </w:rPr>
        <w:t xml:space="preserve">firmando el </w:t>
      </w:r>
      <w:r w:rsidR="00D11052">
        <w:rPr>
          <w:lang w:val="es-ES_tradnl"/>
        </w:rPr>
        <w:t>que lo solicita</w:t>
      </w:r>
      <w:r>
        <w:rPr>
          <w:lang w:val="es-ES_tradnl"/>
        </w:rPr>
        <w:t xml:space="preserve">.   </w:t>
      </w:r>
    </w:p>
    <w:p w:rsidR="00D11052" w:rsidRDefault="00D11052" w:rsidP="00F15437">
      <w:pPr>
        <w:rPr>
          <w:lang w:val="es-ES_tradnl"/>
        </w:rPr>
      </w:pPr>
    </w:p>
    <w:p w:rsidR="00D11052" w:rsidRPr="00D11052" w:rsidRDefault="00D11052" w:rsidP="00D11052">
      <w:pPr>
        <w:rPr>
          <w:b/>
          <w:lang w:val="es-ES_tradnl"/>
        </w:rPr>
      </w:pPr>
      <w:r w:rsidRPr="00796FEE">
        <w:rPr>
          <w:b/>
          <w:lang w:val="es-ES_tradnl"/>
        </w:rPr>
        <w:t>LA INFORMACIÓN PARA</w:t>
      </w:r>
      <w:r>
        <w:rPr>
          <w:b/>
          <w:lang w:val="es-ES_tradnl"/>
        </w:rPr>
        <w:t xml:space="preserve"> CAMBIO DE GIRO </w:t>
      </w:r>
      <w:r w:rsidRPr="00796FEE">
        <w:rPr>
          <w:b/>
          <w:lang w:val="es-ES_tradnl"/>
        </w:rPr>
        <w:t>DE LA LICENCIA SON</w:t>
      </w:r>
      <w:r>
        <w:rPr>
          <w:b/>
          <w:lang w:val="es-ES_tradnl"/>
        </w:rPr>
        <w:t>:</w:t>
      </w:r>
      <w:r>
        <w:rPr>
          <w:lang w:val="es-ES_tradnl"/>
        </w:rPr>
        <w:t xml:space="preserve"> </w:t>
      </w:r>
    </w:p>
    <w:p w:rsidR="00D11052" w:rsidRPr="00F15437" w:rsidRDefault="00D11052" w:rsidP="00D11052">
      <w:pPr>
        <w:rPr>
          <w:b/>
          <w:lang w:val="es-ES_tradnl"/>
        </w:rPr>
      </w:pPr>
      <w:r>
        <w:rPr>
          <w:b/>
          <w:lang w:val="es-ES_tradnl"/>
        </w:rPr>
        <w:softHyphen/>
        <w:t>_</w:t>
      </w:r>
      <w:r>
        <w:rPr>
          <w:lang w:val="es-ES_tradnl"/>
        </w:rPr>
        <w:t>Copi</w:t>
      </w:r>
      <w:r w:rsidRPr="00796FEE">
        <w:rPr>
          <w:lang w:val="es-ES_tradnl"/>
        </w:rPr>
        <w:t xml:space="preserve">a </w:t>
      </w:r>
      <w:r>
        <w:rPr>
          <w:lang w:val="es-ES_tradnl"/>
        </w:rPr>
        <w:t>de la licencia que no tenga adeudo.</w:t>
      </w:r>
    </w:p>
    <w:p w:rsidR="00D11052" w:rsidRPr="00796FEE" w:rsidRDefault="00D11052" w:rsidP="00D11052">
      <w:pPr>
        <w:rPr>
          <w:lang w:val="es-ES_tradnl"/>
        </w:rPr>
      </w:pPr>
      <w:r>
        <w:rPr>
          <w:lang w:val="es-ES_tradnl"/>
        </w:rPr>
        <w:t>_Copia del R.F.C.</w:t>
      </w:r>
    </w:p>
    <w:p w:rsidR="00D11052" w:rsidRDefault="00D11052" w:rsidP="00D11052">
      <w:pPr>
        <w:rPr>
          <w:lang w:val="es-ES_tradnl"/>
        </w:rPr>
      </w:pPr>
      <w:r w:rsidRPr="00796FEE">
        <w:rPr>
          <w:lang w:val="es-ES_tradnl"/>
        </w:rPr>
        <w:t>_</w:t>
      </w:r>
      <w:r>
        <w:rPr>
          <w:lang w:val="es-ES_tradnl"/>
        </w:rPr>
        <w:t xml:space="preserve">Llenado de la solicitud del nuevo giro, firmando el que lo solicita.   </w:t>
      </w:r>
    </w:p>
    <w:p w:rsidR="00D11052" w:rsidRPr="00D11052" w:rsidRDefault="00D11052" w:rsidP="00D11052">
      <w:pPr>
        <w:rPr>
          <w:lang w:val="es-ES_tradnl"/>
        </w:rPr>
      </w:pPr>
    </w:p>
    <w:p w:rsidR="00D11052" w:rsidRDefault="00D11052" w:rsidP="00D11052">
      <w:pPr>
        <w:ind w:left="360"/>
        <w:rPr>
          <w:rFonts w:ascii="Arial" w:hAnsi="Arial" w:cs="Arial"/>
          <w:sz w:val="22"/>
          <w:lang w:val="es-ES_tradnl"/>
        </w:rPr>
      </w:pPr>
      <w:r>
        <w:rPr>
          <w:b/>
          <w:lang w:val="es-ES_tradnl"/>
        </w:rPr>
        <w:softHyphen/>
      </w:r>
      <w:r w:rsidRPr="00D11052">
        <w:rPr>
          <w:rFonts w:ascii="Arial" w:hAnsi="Arial" w:cs="Arial"/>
          <w:sz w:val="22"/>
          <w:lang w:val="es-ES_tradnl"/>
        </w:rPr>
        <w:t xml:space="preserve"> </w:t>
      </w:r>
    </w:p>
    <w:p w:rsidR="00F15437" w:rsidRDefault="00D11052" w:rsidP="00D11052">
      <w:pPr>
        <w:rPr>
          <w:b/>
          <w:lang w:val="es-ES_tradnl"/>
        </w:rPr>
      </w:pPr>
      <w:r w:rsidRPr="00796FEE">
        <w:rPr>
          <w:b/>
          <w:lang w:val="es-ES_tradnl"/>
        </w:rPr>
        <w:t>LA INFORMACIÓN PARA</w:t>
      </w:r>
      <w:r>
        <w:rPr>
          <w:b/>
          <w:lang w:val="es-ES_tradnl"/>
        </w:rPr>
        <w:t xml:space="preserve"> CAMBIO DE RAZÓN SOCIAL, </w:t>
      </w:r>
      <w:r w:rsidRPr="00796FEE">
        <w:rPr>
          <w:b/>
          <w:lang w:val="es-ES_tradnl"/>
        </w:rPr>
        <w:t>DE LA LICENCIA SON</w:t>
      </w:r>
      <w:r>
        <w:rPr>
          <w:b/>
          <w:lang w:val="es-ES_tradnl"/>
        </w:rPr>
        <w:t>:</w:t>
      </w:r>
    </w:p>
    <w:p w:rsidR="00D11052" w:rsidRPr="00F15437" w:rsidRDefault="00D11052" w:rsidP="00D11052">
      <w:pPr>
        <w:rPr>
          <w:b/>
          <w:lang w:val="es-ES_tradnl"/>
        </w:rPr>
      </w:pPr>
      <w:r>
        <w:rPr>
          <w:b/>
          <w:lang w:val="es-ES_tradnl"/>
        </w:rPr>
        <w:softHyphen/>
        <w:t>_</w:t>
      </w:r>
      <w:r>
        <w:rPr>
          <w:lang w:val="es-ES_tradnl"/>
        </w:rPr>
        <w:t>Copi</w:t>
      </w:r>
      <w:r w:rsidRPr="00796FEE">
        <w:rPr>
          <w:lang w:val="es-ES_tradnl"/>
        </w:rPr>
        <w:t xml:space="preserve">a </w:t>
      </w:r>
      <w:r>
        <w:rPr>
          <w:lang w:val="es-ES_tradnl"/>
        </w:rPr>
        <w:t>de la licencia que no tenga adeudo.</w:t>
      </w:r>
    </w:p>
    <w:p w:rsidR="00D11052" w:rsidRDefault="00D11052" w:rsidP="00D11052">
      <w:pPr>
        <w:rPr>
          <w:lang w:val="es-ES_tradnl"/>
        </w:rPr>
      </w:pPr>
      <w:r>
        <w:rPr>
          <w:lang w:val="es-ES_tradnl"/>
        </w:rPr>
        <w:t>_Copia del R.F.C.</w:t>
      </w:r>
    </w:p>
    <w:p w:rsidR="00D11052" w:rsidRDefault="00D11052" w:rsidP="00D11052">
      <w:pPr>
        <w:rPr>
          <w:lang w:val="es-ES_tradnl"/>
        </w:rPr>
      </w:pPr>
      <w:r>
        <w:rPr>
          <w:lang w:val="es-ES_tradnl"/>
        </w:rPr>
        <w:t>_Copia del Acta Constitutiva.</w:t>
      </w:r>
    </w:p>
    <w:p w:rsidR="00D11052" w:rsidRPr="00796FEE" w:rsidRDefault="00D11052" w:rsidP="00D11052">
      <w:pPr>
        <w:rPr>
          <w:lang w:val="es-ES_tradnl"/>
        </w:rPr>
      </w:pPr>
      <w:r>
        <w:rPr>
          <w:lang w:val="es-ES_tradnl"/>
        </w:rPr>
        <w:t>_Si hay representante Legal la persona presente copia del credencial de elector.</w:t>
      </w:r>
    </w:p>
    <w:p w:rsidR="00D11052" w:rsidRDefault="00D11052" w:rsidP="00D11052">
      <w:pPr>
        <w:rPr>
          <w:lang w:val="es-ES_tradnl"/>
        </w:rPr>
      </w:pPr>
      <w:r w:rsidRPr="00796FEE">
        <w:rPr>
          <w:lang w:val="es-ES_tradnl"/>
        </w:rPr>
        <w:t>_</w:t>
      </w:r>
      <w:r>
        <w:rPr>
          <w:lang w:val="es-ES_tradnl"/>
        </w:rPr>
        <w:t>Llenado de la solicitud de</w:t>
      </w:r>
      <w:r w:rsidR="0038105F">
        <w:rPr>
          <w:lang w:val="es-ES_tradnl"/>
        </w:rPr>
        <w:t xml:space="preserve"> </w:t>
      </w:r>
      <w:r>
        <w:rPr>
          <w:lang w:val="es-ES_tradnl"/>
        </w:rPr>
        <w:t>l</w:t>
      </w:r>
      <w:r w:rsidR="0038105F">
        <w:rPr>
          <w:lang w:val="es-ES_tradnl"/>
        </w:rPr>
        <w:t>a nueva</w:t>
      </w:r>
      <w:r>
        <w:rPr>
          <w:lang w:val="es-ES_tradnl"/>
        </w:rPr>
        <w:t xml:space="preserve"> </w:t>
      </w:r>
      <w:r w:rsidR="0038105F">
        <w:rPr>
          <w:lang w:val="es-ES_tradnl"/>
        </w:rPr>
        <w:t>razón social</w:t>
      </w:r>
      <w:r>
        <w:rPr>
          <w:lang w:val="es-ES_tradnl"/>
        </w:rPr>
        <w:t xml:space="preserve">, firmando el que lo solicita.   </w:t>
      </w:r>
    </w:p>
    <w:p w:rsidR="00D11052" w:rsidRDefault="00D11052" w:rsidP="00D11052">
      <w:pPr>
        <w:rPr>
          <w:rFonts w:ascii="Arial" w:hAnsi="Arial" w:cs="Arial"/>
          <w:sz w:val="22"/>
          <w:lang w:val="es-ES_tradnl"/>
        </w:rPr>
      </w:pPr>
    </w:p>
    <w:p w:rsidR="00B61693" w:rsidRDefault="00B61693" w:rsidP="00D11052">
      <w:pPr>
        <w:rPr>
          <w:rFonts w:ascii="Arial" w:hAnsi="Arial" w:cs="Arial"/>
          <w:sz w:val="22"/>
          <w:lang w:val="es-ES_tradnl"/>
        </w:rPr>
      </w:pPr>
    </w:p>
    <w:p w:rsidR="00B61693" w:rsidRDefault="00B61693" w:rsidP="00D11052">
      <w:pPr>
        <w:rPr>
          <w:rFonts w:ascii="Arial" w:hAnsi="Arial" w:cs="Arial"/>
          <w:sz w:val="22"/>
          <w:lang w:val="es-ES_tradnl"/>
        </w:rPr>
      </w:pPr>
    </w:p>
    <w:p w:rsidR="00B61693" w:rsidRDefault="00B61693" w:rsidP="00D11052">
      <w:pPr>
        <w:rPr>
          <w:rFonts w:ascii="Arial" w:hAnsi="Arial" w:cs="Arial"/>
          <w:sz w:val="22"/>
          <w:lang w:val="es-ES_tradnl"/>
        </w:rPr>
      </w:pPr>
    </w:p>
    <w:p w:rsidR="00B61693" w:rsidRDefault="00B61693" w:rsidP="00D11052">
      <w:pPr>
        <w:rPr>
          <w:rFonts w:ascii="Arial" w:hAnsi="Arial" w:cs="Arial"/>
          <w:sz w:val="22"/>
          <w:lang w:val="es-ES_tradnl"/>
        </w:rPr>
      </w:pPr>
    </w:p>
    <w:p w:rsidR="00B61693" w:rsidRDefault="00B61693" w:rsidP="00D11052">
      <w:pPr>
        <w:rPr>
          <w:rFonts w:ascii="Arial" w:hAnsi="Arial" w:cs="Arial"/>
          <w:sz w:val="22"/>
          <w:lang w:val="es-ES_tradnl"/>
        </w:rPr>
      </w:pPr>
    </w:p>
    <w:p w:rsidR="00B61693" w:rsidRDefault="00B61693" w:rsidP="00D11052">
      <w:pPr>
        <w:rPr>
          <w:rFonts w:ascii="Arial" w:hAnsi="Arial" w:cs="Arial"/>
          <w:sz w:val="22"/>
          <w:lang w:val="es-ES_tradnl"/>
        </w:rPr>
      </w:pPr>
    </w:p>
    <w:p w:rsidR="00B61693" w:rsidRDefault="00B61693" w:rsidP="00D11052">
      <w:pPr>
        <w:rPr>
          <w:rFonts w:ascii="Arial" w:hAnsi="Arial" w:cs="Arial"/>
          <w:sz w:val="22"/>
          <w:lang w:val="es-ES_tradnl"/>
        </w:rPr>
      </w:pPr>
    </w:p>
    <w:p w:rsidR="00B61693" w:rsidRDefault="00B61693" w:rsidP="00D11052">
      <w:pPr>
        <w:rPr>
          <w:rFonts w:ascii="Arial" w:hAnsi="Arial" w:cs="Arial"/>
          <w:sz w:val="22"/>
          <w:lang w:val="es-ES_tradnl"/>
        </w:rPr>
      </w:pPr>
    </w:p>
    <w:p w:rsidR="00B61693" w:rsidRDefault="00B61693" w:rsidP="00D11052">
      <w:pPr>
        <w:rPr>
          <w:rFonts w:ascii="Arial" w:hAnsi="Arial" w:cs="Arial"/>
          <w:sz w:val="22"/>
          <w:lang w:val="es-ES_tradnl"/>
        </w:rPr>
      </w:pPr>
    </w:p>
    <w:p w:rsidR="00B61693" w:rsidRDefault="00B61693" w:rsidP="00D11052">
      <w:pPr>
        <w:rPr>
          <w:rFonts w:ascii="Arial" w:hAnsi="Arial" w:cs="Arial"/>
          <w:sz w:val="22"/>
          <w:lang w:val="es-ES_tradnl"/>
        </w:rPr>
      </w:pPr>
    </w:p>
    <w:p w:rsidR="00B61693" w:rsidRDefault="00B61693" w:rsidP="00D11052">
      <w:pPr>
        <w:rPr>
          <w:rFonts w:ascii="Arial" w:hAnsi="Arial" w:cs="Arial"/>
          <w:sz w:val="22"/>
          <w:lang w:val="es-ES_tradnl"/>
        </w:rPr>
      </w:pPr>
    </w:p>
    <w:p w:rsidR="00B61693" w:rsidRDefault="00B61693" w:rsidP="00D11052">
      <w:pPr>
        <w:rPr>
          <w:rFonts w:ascii="Arial" w:hAnsi="Arial" w:cs="Arial"/>
          <w:sz w:val="22"/>
          <w:lang w:val="es-ES_tradnl"/>
        </w:rPr>
      </w:pPr>
    </w:p>
    <w:p w:rsidR="004437B7" w:rsidRDefault="004437B7" w:rsidP="00D11052">
      <w:pPr>
        <w:rPr>
          <w:rFonts w:ascii="Arial" w:hAnsi="Arial" w:cs="Arial"/>
          <w:sz w:val="22"/>
          <w:lang w:val="es-ES_tradnl"/>
        </w:rPr>
      </w:pPr>
    </w:p>
    <w:p w:rsidR="004437B7" w:rsidRDefault="004437B7" w:rsidP="00D11052">
      <w:pPr>
        <w:rPr>
          <w:rFonts w:ascii="Arial" w:hAnsi="Arial" w:cs="Arial"/>
          <w:sz w:val="22"/>
          <w:lang w:val="es-ES_tradnl"/>
        </w:rPr>
      </w:pPr>
    </w:p>
    <w:p w:rsidR="00B61693" w:rsidRPr="004437B7" w:rsidRDefault="000C46D7" w:rsidP="004437B7">
      <w:pPr>
        <w:jc w:val="center"/>
        <w:rPr>
          <w:rFonts w:ascii="Arial" w:hAnsi="Arial" w:cs="Arial"/>
          <w:b/>
          <w:sz w:val="22"/>
          <w:lang w:val="es-ES_tradnl"/>
        </w:rPr>
      </w:pPr>
      <w:r w:rsidRPr="004437B7">
        <w:rPr>
          <w:rFonts w:ascii="Arial" w:hAnsi="Arial" w:cs="Arial"/>
          <w:b/>
          <w:sz w:val="22"/>
          <w:lang w:val="es-ES_tradnl"/>
        </w:rPr>
        <w:t>DE LOS MESES DE OCTUBRE-NOVIEMBRE-DICIEMBRE 2015</w:t>
      </w:r>
    </w:p>
    <w:tbl>
      <w:tblPr>
        <w:tblpPr w:leftFromText="141" w:rightFromText="141" w:vertAnchor="text" w:horzAnchor="margin" w:tblpXSpec="center" w:tblpY="108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410"/>
        <w:gridCol w:w="3211"/>
        <w:gridCol w:w="2037"/>
      </w:tblGrid>
      <w:tr w:rsidR="00537CC7" w:rsidRPr="00B61693" w:rsidTr="00537CC7">
        <w:trPr>
          <w:trHeight w:val="36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B6169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  <w:t>LICENCIAS NUEVAS 2O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537CC7" w:rsidRPr="00B61693" w:rsidTr="00537CC7">
        <w:trPr>
          <w:trHeight w:val="28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OMB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DOMICILIO 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GIRO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CC7" w:rsidRPr="00B61693" w:rsidRDefault="00537CC7" w:rsidP="00537C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ELÉFONO</w:t>
            </w:r>
          </w:p>
        </w:tc>
      </w:tr>
      <w:tr w:rsidR="00537CC7" w:rsidRPr="00B61693" w:rsidTr="00537CC7">
        <w:trPr>
          <w:trHeight w:val="28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ARÍA MAGDALENA MEDINA SALDÍ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JESÚS BRISEÑO # 8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TALLER DE COSTU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CC7" w:rsidRPr="00B61693" w:rsidRDefault="00EC103F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3751017245 COCULA</w:t>
            </w:r>
          </w:p>
        </w:tc>
      </w:tr>
      <w:tr w:rsidR="00537CC7" w:rsidRPr="00B61693" w:rsidTr="00537CC7">
        <w:trPr>
          <w:trHeight w:val="28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BALDEMAR PÉREZ BERNAB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HIDALGO # 14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MPRA Y VENTA DE ESTAMBRES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CC7" w:rsidRPr="00B61693" w:rsidRDefault="00FD5FDF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3311766375 COCULA</w:t>
            </w:r>
          </w:p>
        </w:tc>
      </w:tr>
      <w:tr w:rsidR="00537CC7" w:rsidRPr="00B61693" w:rsidTr="00537CC7">
        <w:trPr>
          <w:trHeight w:val="28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IVÁN DE JESÚS SEPÚLVEDA RODRÍGU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AMINO A SAN DIEGO # 2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PIZZERÍ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DF" w:rsidRPr="00B61693" w:rsidRDefault="00FD5FDF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3751162797 COCULA</w:t>
            </w:r>
          </w:p>
        </w:tc>
      </w:tr>
      <w:tr w:rsidR="00537CC7" w:rsidRPr="00B61693" w:rsidTr="00537CC7">
        <w:trPr>
          <w:trHeight w:val="28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NSUELO VÁZQUEZ MENDO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JUÁREZ # 9 A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UBETA EXPRESS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CC7" w:rsidRPr="00B61693" w:rsidRDefault="00FD5FDF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/TEL. COCULA</w:t>
            </w:r>
          </w:p>
        </w:tc>
      </w:tr>
      <w:tr w:rsidR="00537CC7" w:rsidRPr="00B61693" w:rsidTr="00537CC7">
        <w:trPr>
          <w:trHeight w:val="28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A. ADELAIDA ZÁRATE RUI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OCAMPO # 207 B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MPRA/VTA. EQ.ELECT. Y SERV.MANT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CC7" w:rsidRPr="00B61693" w:rsidRDefault="00EC103F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3313029971 COCULA</w:t>
            </w:r>
          </w:p>
        </w:tc>
      </w:tr>
      <w:tr w:rsidR="00537CC7" w:rsidRPr="00B61693" w:rsidTr="00537CC7">
        <w:trPr>
          <w:trHeight w:val="28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OURDES MORENO DELG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BRIZUELA # 34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ISCELANIAS/ABARROTES/TENDAJON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CC7" w:rsidRPr="00B61693" w:rsidRDefault="00EC103F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7-3-28-54 COCULA</w:t>
            </w:r>
          </w:p>
        </w:tc>
      </w:tr>
      <w:tr w:rsidR="00537CC7" w:rsidRPr="00B61693" w:rsidTr="00537CC7">
        <w:trPr>
          <w:trHeight w:val="28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NOLAZCO REGALADO RAFAEL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ARÍA ISABEL PRECIADO # 18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ENUDERÍA/FONDA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CC7" w:rsidRPr="00B61693" w:rsidRDefault="00EC103F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3751197345 COCULA</w:t>
            </w:r>
          </w:p>
        </w:tc>
      </w:tr>
      <w:tr w:rsidR="00537CC7" w:rsidRPr="00B61693" w:rsidTr="00537CC7">
        <w:trPr>
          <w:trHeight w:val="28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RICARDO MESTAS DELGAD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OCAMPO # 253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ENTA DE TELEFONÍA CELULAR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7CC7" w:rsidRPr="00B61693" w:rsidRDefault="00EC103F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7-3-36-91 COCULA</w:t>
            </w:r>
          </w:p>
        </w:tc>
      </w:tr>
      <w:tr w:rsidR="00537CC7" w:rsidRPr="00B61693" w:rsidTr="00537CC7">
        <w:trPr>
          <w:trHeight w:val="28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ARÍA DEL CARMEN GUERRERO CURIE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GUSTÍN YÁÑEZ # 24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ENTA DE ZAPATO POR CATÁLOGO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537CC7" w:rsidRPr="00B61693" w:rsidTr="00537CC7">
        <w:trPr>
          <w:trHeight w:val="28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NA LAURA NUÑO SOLÍ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RAMÓN CORONA # 62 A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ABORATORIO DE ANÁLISIS CLÍNICOS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CC7" w:rsidRPr="00B61693" w:rsidRDefault="00EC103F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3751131787 COCULA</w:t>
            </w:r>
          </w:p>
        </w:tc>
      </w:tr>
      <w:tr w:rsidR="00537CC7" w:rsidRPr="00B61693" w:rsidTr="00537CC7">
        <w:trPr>
          <w:trHeight w:val="28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ELIA DEL CARMEN ZÁRATE MED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ARRET. BARRA DE NAVIDAD # 100  B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UTO CRISTALES, VIDRIOL Y ACRÍLIC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CC7" w:rsidRPr="00B61693" w:rsidRDefault="00EC103F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3757510756 COCULA</w:t>
            </w:r>
          </w:p>
        </w:tc>
      </w:tr>
      <w:tr w:rsidR="00537CC7" w:rsidRPr="00B61693" w:rsidTr="00537CC7">
        <w:trPr>
          <w:trHeight w:val="28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CARMEN JULIA SOTO </w:t>
            </w:r>
            <w:proofErr w:type="spellStart"/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OT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BRIZUELA # 12 A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C7" w:rsidRPr="00B61693" w:rsidRDefault="00537CC7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TA. CERVEZA EN TENDAJONES/MISCELANIAS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CC7" w:rsidRPr="00B61693" w:rsidRDefault="00EC103F" w:rsidP="00537CC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7-3-47-10 COCULA</w:t>
            </w:r>
          </w:p>
        </w:tc>
      </w:tr>
      <w:tr w:rsidR="00EC103F" w:rsidRPr="00B61693" w:rsidTr="00537CC7">
        <w:trPr>
          <w:trHeight w:val="28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3F" w:rsidRPr="00B61693" w:rsidRDefault="00EC103F" w:rsidP="00EC103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IRMA YOLANDA BARBOZA BUST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3F" w:rsidRPr="00B61693" w:rsidRDefault="00EC103F" w:rsidP="00EC103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5 DE MAYO # 146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3F" w:rsidRPr="00B61693" w:rsidRDefault="00EC103F" w:rsidP="00EC103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MERCIO DE TELAS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03F" w:rsidRPr="00B61693" w:rsidRDefault="00EC103F" w:rsidP="00EC103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3751274779 COCULA</w:t>
            </w:r>
          </w:p>
        </w:tc>
      </w:tr>
      <w:tr w:rsidR="00EC103F" w:rsidRPr="00B61693" w:rsidTr="00537CC7">
        <w:trPr>
          <w:trHeight w:val="28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3F" w:rsidRPr="00B61693" w:rsidRDefault="00EC103F" w:rsidP="00EC103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JOSÉ ANTONIO BARBA LEÓ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3F" w:rsidRPr="00B61693" w:rsidRDefault="00EC103F" w:rsidP="00EC103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RREGIDORA # 15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3F" w:rsidRPr="00B61693" w:rsidRDefault="00EC103F" w:rsidP="00EC103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IBER Y PAPELERÍA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03F" w:rsidRPr="00B61693" w:rsidRDefault="00EC103F" w:rsidP="00EC103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7-3-45-47 COCULA</w:t>
            </w:r>
          </w:p>
        </w:tc>
      </w:tr>
      <w:tr w:rsidR="00EC103F" w:rsidRPr="00B61693" w:rsidTr="00537CC7">
        <w:trPr>
          <w:trHeight w:val="28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3F" w:rsidRPr="00B61693" w:rsidRDefault="00EC103F" w:rsidP="00EC103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ALVADOR LÓPEZ MACED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3F" w:rsidRPr="00B61693" w:rsidRDefault="00EC103F" w:rsidP="00EC103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6 DE SEPTIEMBRE # 61 A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3F" w:rsidRPr="00B61693" w:rsidRDefault="00EC103F" w:rsidP="00EC103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ENTA DE TACOS AL VAPOR  Y GUIS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3751019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03F" w:rsidRPr="00B61693" w:rsidRDefault="00EC103F" w:rsidP="00EC103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3751019707 COCULA</w:t>
            </w:r>
          </w:p>
        </w:tc>
      </w:tr>
    </w:tbl>
    <w:p w:rsidR="00B61693" w:rsidRDefault="00B61693" w:rsidP="00D11052">
      <w:pPr>
        <w:rPr>
          <w:rFonts w:ascii="Arial" w:hAnsi="Arial" w:cs="Arial"/>
          <w:sz w:val="22"/>
          <w:lang w:val="es-ES_tradnl"/>
        </w:rPr>
      </w:pPr>
    </w:p>
    <w:p w:rsidR="004437B7" w:rsidRDefault="004437B7" w:rsidP="00D11052">
      <w:pPr>
        <w:rPr>
          <w:rFonts w:ascii="Arial" w:hAnsi="Arial" w:cs="Arial"/>
          <w:sz w:val="22"/>
          <w:lang w:val="es-ES_tradnl"/>
        </w:rPr>
      </w:pPr>
    </w:p>
    <w:p w:rsidR="004437B7" w:rsidRDefault="004437B7" w:rsidP="00D11052">
      <w:pPr>
        <w:rPr>
          <w:rFonts w:ascii="Arial" w:hAnsi="Arial" w:cs="Arial"/>
          <w:sz w:val="22"/>
          <w:lang w:val="es-ES_tradnl"/>
        </w:rPr>
      </w:pPr>
    </w:p>
    <w:p w:rsidR="004437B7" w:rsidRDefault="004437B7" w:rsidP="00D11052">
      <w:pPr>
        <w:rPr>
          <w:rFonts w:ascii="Arial" w:hAnsi="Arial" w:cs="Arial"/>
          <w:sz w:val="22"/>
          <w:lang w:val="es-ES_tradnl"/>
        </w:rPr>
      </w:pPr>
    </w:p>
    <w:p w:rsidR="004437B7" w:rsidRDefault="004437B7" w:rsidP="00D11052">
      <w:pPr>
        <w:rPr>
          <w:rFonts w:ascii="Arial" w:hAnsi="Arial" w:cs="Arial"/>
          <w:sz w:val="22"/>
          <w:lang w:val="es-ES_tradnl"/>
        </w:rPr>
      </w:pPr>
    </w:p>
    <w:p w:rsidR="004437B7" w:rsidRDefault="004437B7" w:rsidP="00D11052">
      <w:pPr>
        <w:rPr>
          <w:rFonts w:ascii="Arial" w:hAnsi="Arial" w:cs="Arial"/>
          <w:sz w:val="22"/>
          <w:lang w:val="es-ES_tradnl"/>
        </w:rPr>
      </w:pPr>
    </w:p>
    <w:p w:rsidR="004437B7" w:rsidRDefault="004437B7" w:rsidP="00D11052">
      <w:pPr>
        <w:rPr>
          <w:rFonts w:ascii="Arial" w:hAnsi="Arial" w:cs="Arial"/>
          <w:sz w:val="22"/>
          <w:lang w:val="es-ES_tradnl"/>
        </w:rPr>
      </w:pPr>
    </w:p>
    <w:p w:rsidR="004437B7" w:rsidRDefault="004437B7" w:rsidP="00D11052">
      <w:pPr>
        <w:rPr>
          <w:rFonts w:ascii="Arial" w:hAnsi="Arial" w:cs="Arial"/>
          <w:sz w:val="22"/>
          <w:lang w:val="es-ES_tradnl"/>
        </w:rPr>
      </w:pPr>
    </w:p>
    <w:p w:rsidR="004437B7" w:rsidRDefault="004437B7" w:rsidP="00D11052">
      <w:pPr>
        <w:rPr>
          <w:rFonts w:ascii="Arial" w:hAnsi="Arial" w:cs="Arial"/>
          <w:sz w:val="22"/>
          <w:lang w:val="es-ES_tradnl"/>
        </w:rPr>
      </w:pPr>
    </w:p>
    <w:tbl>
      <w:tblPr>
        <w:tblpPr w:leftFromText="141" w:rightFromText="141" w:vertAnchor="text" w:horzAnchor="page" w:tblpX="987" w:tblpY="107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347"/>
        <w:gridCol w:w="3174"/>
        <w:gridCol w:w="2202"/>
      </w:tblGrid>
      <w:tr w:rsidR="00FD5FDF" w:rsidRPr="00B61693" w:rsidTr="00FD5FDF">
        <w:trPr>
          <w:trHeight w:val="288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DF" w:rsidRPr="00B61693" w:rsidRDefault="00FD5FDF" w:rsidP="00FD5FDF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F" w:rsidRPr="00B61693" w:rsidRDefault="00FD5FDF" w:rsidP="00FD5F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LICENCIAS CANCELADAS 2O15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DF" w:rsidRPr="00B61693" w:rsidRDefault="00FD5FDF" w:rsidP="00FD5FD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FD5FDF" w:rsidRPr="00B61693" w:rsidRDefault="00FD5FDF" w:rsidP="00FD5FD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FD5FDF" w:rsidRPr="00B61693" w:rsidTr="00FD5FDF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F" w:rsidRPr="00B61693" w:rsidRDefault="00FD5FDF" w:rsidP="00FD5FD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OMBR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F" w:rsidRPr="00B61693" w:rsidRDefault="00FD5FDF" w:rsidP="00FD5F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DOMICILIO 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F" w:rsidRPr="00B61693" w:rsidRDefault="00FD5FDF" w:rsidP="00FD5F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GIRO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DF" w:rsidRPr="00B61693" w:rsidRDefault="00FD5FDF" w:rsidP="00FD5F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ELÉFONO</w:t>
            </w:r>
          </w:p>
        </w:tc>
      </w:tr>
      <w:tr w:rsidR="00FD5FDF" w:rsidRPr="00B61693" w:rsidTr="00FD5FDF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F" w:rsidRPr="00B61693" w:rsidRDefault="00FD5FDF" w:rsidP="00FD5FD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LETES LANDEROS LUIS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F" w:rsidRPr="00B61693" w:rsidRDefault="00FD5FDF" w:rsidP="00FD5FD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ELIPE GARCÍA # 1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F" w:rsidRPr="00B61693" w:rsidRDefault="00FD5FDF" w:rsidP="00FD5FD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TA. DE CERVEZA ANEXO A ALIMENTOS (BOT. ABIERTA)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DF" w:rsidRPr="00B61693" w:rsidRDefault="00FD5FDF" w:rsidP="00FD5FD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/TEL. LA SAUCEDA</w:t>
            </w:r>
          </w:p>
        </w:tc>
      </w:tr>
      <w:tr w:rsidR="00FD5FDF" w:rsidRPr="00B61693" w:rsidTr="00FD5FDF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F" w:rsidRPr="00B61693" w:rsidRDefault="00FD5FDF" w:rsidP="00FD5FD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BARBA COPADO JOSÉ ANTONIO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F" w:rsidRPr="00B61693" w:rsidRDefault="00FD5FDF" w:rsidP="00FD5FD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RREGIDORA # 15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F" w:rsidRPr="00B61693" w:rsidRDefault="00FD5FDF" w:rsidP="00FD5FD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PAPELERÍA/ÚTILES ESCOLARES/ART.DE OFICIN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DF" w:rsidRPr="00B61693" w:rsidRDefault="00FD5FDF" w:rsidP="00FD5FD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/TEL. COCULA</w:t>
            </w:r>
          </w:p>
        </w:tc>
      </w:tr>
      <w:tr w:rsidR="00FD5FDF" w:rsidRPr="00B61693" w:rsidTr="00FD5FDF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F" w:rsidRPr="00B61693" w:rsidRDefault="00FD5FDF" w:rsidP="00FD5FD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ÁNCHEZ JOSÉ ZACARIAS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F" w:rsidRPr="00B61693" w:rsidRDefault="00FD5FDF" w:rsidP="00FD5FD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IS ECHEVERRÍA # 48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F" w:rsidRPr="00B61693" w:rsidRDefault="00FD5FDF" w:rsidP="00FD5FD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UTOBAÑO/DETALLADO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DF" w:rsidRPr="00B61693" w:rsidRDefault="00FD5FDF" w:rsidP="00FD5FD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/TEL. COCULA</w:t>
            </w:r>
          </w:p>
        </w:tc>
      </w:tr>
    </w:tbl>
    <w:p w:rsidR="00B61693" w:rsidRDefault="00B61693" w:rsidP="00D11052">
      <w:pPr>
        <w:rPr>
          <w:rFonts w:ascii="Arial" w:hAnsi="Arial" w:cs="Arial"/>
          <w:sz w:val="22"/>
          <w:lang w:val="es-MX"/>
        </w:rPr>
      </w:pPr>
    </w:p>
    <w:p w:rsidR="00B61693" w:rsidRDefault="00B61693" w:rsidP="00D11052">
      <w:pPr>
        <w:rPr>
          <w:rFonts w:ascii="Arial" w:hAnsi="Arial" w:cs="Arial"/>
          <w:sz w:val="22"/>
          <w:lang w:val="es-MX"/>
        </w:rPr>
      </w:pPr>
    </w:p>
    <w:p w:rsidR="00B61693" w:rsidRDefault="00B61693" w:rsidP="00D11052">
      <w:pPr>
        <w:rPr>
          <w:rFonts w:ascii="Arial" w:hAnsi="Arial" w:cs="Arial"/>
          <w:sz w:val="22"/>
          <w:lang w:val="es-MX"/>
        </w:rPr>
      </w:pPr>
    </w:p>
    <w:p w:rsidR="00B61693" w:rsidRDefault="00B61693" w:rsidP="00D11052">
      <w:pPr>
        <w:rPr>
          <w:rFonts w:ascii="Arial" w:hAnsi="Arial" w:cs="Arial"/>
          <w:sz w:val="22"/>
          <w:lang w:val="es-MX"/>
        </w:rPr>
      </w:pPr>
    </w:p>
    <w:p w:rsidR="00B61693" w:rsidRDefault="00B61693" w:rsidP="00D11052">
      <w:pPr>
        <w:rPr>
          <w:rFonts w:ascii="Arial" w:hAnsi="Arial" w:cs="Arial"/>
          <w:sz w:val="22"/>
          <w:lang w:val="es-MX"/>
        </w:rPr>
      </w:pPr>
    </w:p>
    <w:tbl>
      <w:tblPr>
        <w:tblpPr w:leftFromText="141" w:rightFromText="141" w:vertAnchor="text" w:horzAnchor="margin" w:tblpXSpec="center" w:tblpY="-55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2891"/>
        <w:gridCol w:w="2870"/>
        <w:gridCol w:w="1789"/>
      </w:tblGrid>
      <w:tr w:rsidR="004437B7" w:rsidRPr="00B61693" w:rsidTr="004437B7">
        <w:trPr>
          <w:trHeight w:val="288"/>
        </w:trPr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B616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01 DE OCTUBRE LO QUE SE REALIZÓ DE OCTUBRE A DICIEMBRE 2015</w:t>
            </w:r>
          </w:p>
        </w:tc>
        <w:tc>
          <w:tcPr>
            <w:tcW w:w="28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1789" w:type="dxa"/>
            <w:tcBorders>
              <w:right w:val="nil"/>
            </w:tcBorders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</w:tr>
      <w:tr w:rsidR="004437B7" w:rsidRPr="00B61693" w:rsidTr="004437B7">
        <w:trPr>
          <w:trHeight w:val="288"/>
        </w:trPr>
        <w:tc>
          <w:tcPr>
            <w:tcW w:w="23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B7" w:rsidRPr="00B61693" w:rsidRDefault="004437B7" w:rsidP="004437B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B616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CAMBIO DE DOMICILIO</w:t>
            </w:r>
          </w:p>
        </w:tc>
        <w:tc>
          <w:tcPr>
            <w:tcW w:w="28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B616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GIRO</w:t>
            </w:r>
          </w:p>
        </w:tc>
        <w:tc>
          <w:tcPr>
            <w:tcW w:w="17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37B7" w:rsidRPr="00B61693" w:rsidRDefault="004437B7" w:rsidP="004437B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ELÉFONO</w:t>
            </w:r>
          </w:p>
        </w:tc>
      </w:tr>
      <w:tr w:rsidR="004437B7" w:rsidRPr="00B61693" w:rsidTr="004437B7">
        <w:trPr>
          <w:trHeight w:val="288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GERMÁN IBARRA FLORE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NTES: PEDRO GALVÁN # 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AFETERÍA/FTE. DE SODAS/LONCHER-/DES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7B7" w:rsidRPr="00B61693" w:rsidRDefault="00AB30D5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7-3-25-38 COCULA</w:t>
            </w:r>
          </w:p>
        </w:tc>
      </w:tr>
      <w:tr w:rsidR="004437B7" w:rsidRPr="00B61693" w:rsidTr="004437B7">
        <w:trPr>
          <w:trHeight w:val="288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HORA: 16 DE SEPTIEMBRE # 128-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4437B7" w:rsidRPr="00B61693" w:rsidTr="004437B7">
        <w:trPr>
          <w:trHeight w:val="288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LLEN KATHERINE HERNÁNDEZ CAMACHO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NTES: HIDALGO # 4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TIENDA DE ROPA/ACCESORIOS /BOUTIQU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7B7" w:rsidRPr="00B61693" w:rsidRDefault="00AB30D5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7-3-23-73 COCULA</w:t>
            </w:r>
          </w:p>
        </w:tc>
      </w:tr>
      <w:tr w:rsidR="004437B7" w:rsidRPr="00B61693" w:rsidTr="004437B7">
        <w:trPr>
          <w:trHeight w:val="288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HORA: OCAMPO # 18 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4437B7" w:rsidRPr="00B61693" w:rsidTr="004437B7">
        <w:trPr>
          <w:trHeight w:val="288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GARCÍA RAMÍREZ PEDRO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NTES: JUÁREZ # 147 A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GENCIA/DEP.SERV.(BOT.CER.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7-3</w:t>
            </w:r>
            <w:r w:rsidR="00AB30D5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-59-99 COCULA</w:t>
            </w:r>
          </w:p>
        </w:tc>
      </w:tr>
      <w:tr w:rsidR="004437B7" w:rsidRPr="00B61693" w:rsidTr="004437B7">
        <w:trPr>
          <w:trHeight w:val="288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HORA: YUCATÁN # 3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4437B7" w:rsidRPr="00B61693" w:rsidTr="004437B7">
        <w:trPr>
          <w:trHeight w:val="288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GÓMEZ RAMÍREZ KARLA ALEJANDRA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NTES: VICENTE GUERRERO # 255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ISCELANIA/ABARROTES/TENDAJ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375100583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3751005836 COCULA</w:t>
            </w:r>
          </w:p>
        </w:tc>
      </w:tr>
      <w:tr w:rsidR="004437B7" w:rsidRPr="00B61693" w:rsidTr="004437B7">
        <w:trPr>
          <w:trHeight w:val="288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HORA: MERCED HERNÁNDEZ CABRERA # 50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4437B7" w:rsidRPr="00B61693" w:rsidTr="004437B7">
        <w:trPr>
          <w:trHeight w:val="288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GÓMEZ RAMÍREZ KARLA ALEJANDRA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NTES: VICENTE GUERRERO # 255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TA. DE CERVEZA EN TENDAJONES/MISCELANIA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3751005836 COCULA</w:t>
            </w:r>
          </w:p>
        </w:tc>
      </w:tr>
      <w:tr w:rsidR="004437B7" w:rsidRPr="00B61693" w:rsidTr="004437B7">
        <w:trPr>
          <w:trHeight w:val="288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HORA: MERCED HERNÁNDEZ CABRERA # 50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4437B7" w:rsidRPr="00B61693" w:rsidTr="004437B7">
        <w:trPr>
          <w:trHeight w:val="288"/>
        </w:trPr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4437B7" w:rsidRPr="00B61693" w:rsidTr="004437B7">
        <w:trPr>
          <w:trHeight w:val="288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4437B7" w:rsidRPr="00B61693" w:rsidTr="004437B7">
        <w:trPr>
          <w:trHeight w:val="288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</w:tr>
      <w:tr w:rsidR="004437B7" w:rsidRPr="00B61693" w:rsidTr="004437B7">
        <w:trPr>
          <w:trHeight w:val="288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616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AMBIO DE PROPIETARI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201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616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HORA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D447A1" w:rsidP="00D447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GIRO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7B7" w:rsidRPr="00B61693" w:rsidRDefault="00AB30D5" w:rsidP="004437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ELÉFONO</w:t>
            </w:r>
          </w:p>
        </w:tc>
      </w:tr>
      <w:tr w:rsidR="004437B7" w:rsidRPr="00B61693" w:rsidTr="004437B7">
        <w:trPr>
          <w:trHeight w:val="288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B616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ANTES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B616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AMBIO DE PROPIETARIO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</w:tr>
      <w:tr w:rsidR="004437B7" w:rsidRPr="00B61693" w:rsidTr="004437B7">
        <w:trPr>
          <w:trHeight w:val="288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IRMA CHAVARÍN GARCÍA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JAVIER ARRIOLA CHAVARÍN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AB30D5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7B7" w:rsidRPr="00B61693" w:rsidRDefault="00AB30D5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7-3-48-83 COCULA</w:t>
            </w:r>
          </w:p>
        </w:tc>
      </w:tr>
      <w:tr w:rsidR="004437B7" w:rsidRPr="00B61693" w:rsidTr="004437B7">
        <w:trPr>
          <w:trHeight w:val="288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RAMÍREZ FLORES JUAN CARLO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6169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ORMA ALICIA MEDINA CHAIRES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7" w:rsidRPr="00B61693" w:rsidRDefault="004437B7" w:rsidP="00AB30D5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7B7" w:rsidRPr="00B61693" w:rsidRDefault="00AB30D5" w:rsidP="004437B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7-3-33-04 COCULA</w:t>
            </w:r>
          </w:p>
        </w:tc>
      </w:tr>
    </w:tbl>
    <w:p w:rsidR="00B61693" w:rsidRDefault="00B61693" w:rsidP="00D11052">
      <w:pPr>
        <w:rPr>
          <w:rFonts w:ascii="Arial" w:hAnsi="Arial" w:cs="Arial"/>
          <w:sz w:val="22"/>
          <w:lang w:val="es-MX"/>
        </w:rPr>
      </w:pPr>
    </w:p>
    <w:p w:rsidR="00B61693" w:rsidRDefault="00B61693" w:rsidP="00D11052">
      <w:pPr>
        <w:rPr>
          <w:rFonts w:ascii="Arial" w:hAnsi="Arial" w:cs="Arial"/>
          <w:sz w:val="22"/>
          <w:lang w:val="es-MX"/>
        </w:rPr>
      </w:pPr>
    </w:p>
    <w:p w:rsidR="00400C5E" w:rsidRDefault="00400C5E" w:rsidP="00D11052">
      <w:pPr>
        <w:rPr>
          <w:rFonts w:ascii="Arial" w:hAnsi="Arial" w:cs="Arial"/>
          <w:sz w:val="22"/>
          <w:lang w:val="es-MX"/>
        </w:rPr>
      </w:pPr>
    </w:p>
    <w:p w:rsidR="00B61693" w:rsidRDefault="00B61693" w:rsidP="00D11052">
      <w:pPr>
        <w:rPr>
          <w:rFonts w:ascii="Arial" w:hAnsi="Arial" w:cs="Arial"/>
          <w:sz w:val="22"/>
          <w:lang w:val="es-MX"/>
        </w:rPr>
      </w:pPr>
    </w:p>
    <w:p w:rsidR="00B61693" w:rsidRDefault="00B61693" w:rsidP="00D11052">
      <w:pPr>
        <w:rPr>
          <w:rFonts w:ascii="Arial" w:hAnsi="Arial" w:cs="Arial"/>
          <w:sz w:val="22"/>
          <w:lang w:val="es-MX"/>
        </w:rPr>
      </w:pPr>
    </w:p>
    <w:tbl>
      <w:tblPr>
        <w:tblW w:w="939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889"/>
        <w:gridCol w:w="2978"/>
        <w:gridCol w:w="1724"/>
      </w:tblGrid>
      <w:tr w:rsidR="00AB30D5" w:rsidRPr="006630EB" w:rsidTr="00AB30D5">
        <w:trPr>
          <w:trHeight w:val="28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6630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CENCIAS NUEVAS 2O1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</w:tr>
      <w:tr w:rsidR="00AB30D5" w:rsidRPr="006630EB" w:rsidTr="00AB30D5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630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OMBR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630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OMICILIO 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630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GIR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0D5" w:rsidRPr="006630EB" w:rsidRDefault="00AB30D5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ELÉFONO</w:t>
            </w:r>
          </w:p>
        </w:tc>
      </w:tr>
      <w:tr w:rsidR="00AB30D5" w:rsidRPr="006630EB" w:rsidTr="00AB30D5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IGUEL ÁNGEL CUENCA DE LEÓN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NDADOR BELÉN # 1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(TODAVÍA SIN AUT.) VTA. DE CERV.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B30D5" w:rsidRPr="006630EB" w:rsidTr="00AB30D5">
        <w:trPr>
          <w:trHeight w:val="28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MA. GUADALUPE ROMERO </w:t>
            </w:r>
            <w:proofErr w:type="spellStart"/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ROMERO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JESÚS BRISEÑO # 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NSULTORIO DENTAL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13497761470 COCULA</w:t>
            </w:r>
          </w:p>
        </w:tc>
      </w:tr>
      <w:tr w:rsidR="00AB30D5" w:rsidRPr="006630EB" w:rsidTr="00AB30D5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JOSÉ DE JESÚS FLORES </w:t>
            </w:r>
            <w:proofErr w:type="spellStart"/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LORES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RNESTO CORTÁZAR # 3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ISCELANIA/ABARROTES/TENDAJÓN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3751021535 COCULA</w:t>
            </w:r>
          </w:p>
        </w:tc>
      </w:tr>
      <w:tr w:rsidR="00AB30D5" w:rsidRPr="006630EB" w:rsidTr="00AB30D5">
        <w:trPr>
          <w:trHeight w:val="28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JOSÉ RAMIRO VILLEGAS HARO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GUITARRILLA # 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INVERNADER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7-3-22-33 COCULA</w:t>
            </w:r>
          </w:p>
        </w:tc>
      </w:tr>
      <w:tr w:rsidR="00AB30D5" w:rsidRPr="006630EB" w:rsidTr="00AB30D5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PEDRO BETANCOURT RUELAS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AMINO A TALPA # 07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LANTERA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3335897522 ARROYO COLORADO</w:t>
            </w:r>
          </w:p>
        </w:tc>
      </w:tr>
      <w:tr w:rsidR="00AB30D5" w:rsidRPr="006630EB" w:rsidTr="00AB30D5">
        <w:trPr>
          <w:trHeight w:val="28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GUSTAVO RAMÍREZ VÁZQUEZ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LETES # 15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ÉTICA/SALÓN DE BELLEZA/SPA/UÑAS ACRÍLICAS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/TEL. COCULA</w:t>
            </w:r>
          </w:p>
        </w:tc>
      </w:tr>
      <w:tr w:rsidR="00AB30D5" w:rsidRPr="006630EB" w:rsidTr="00AB30D5">
        <w:trPr>
          <w:trHeight w:val="28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DANIEL FERNANDO GUZMÁN RUELAS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JUÁREZ # 252 C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ODELORAM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(TODAVÍA SIN AUT.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B30D5" w:rsidRPr="006630EB" w:rsidTr="00AB30D5">
        <w:trPr>
          <w:trHeight w:val="28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JOSÉ LUIS AGUILAR RAMÍREZ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AN DIEGO # 349 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D5" w:rsidRPr="006630EB" w:rsidRDefault="00AB30D5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ISCELANIA/ABARROTES/TENDAJÓN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D5" w:rsidRPr="006630EB" w:rsidRDefault="00400C5E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3751013253 COCULA</w:t>
            </w:r>
          </w:p>
        </w:tc>
      </w:tr>
    </w:tbl>
    <w:p w:rsidR="00B61693" w:rsidRDefault="00B61693" w:rsidP="00D11052">
      <w:pPr>
        <w:rPr>
          <w:rFonts w:ascii="Arial" w:hAnsi="Arial" w:cs="Arial"/>
          <w:sz w:val="22"/>
          <w:lang w:val="es-MX"/>
        </w:rPr>
      </w:pPr>
    </w:p>
    <w:p w:rsidR="006630EB" w:rsidRDefault="006630EB" w:rsidP="00D11052">
      <w:pPr>
        <w:rPr>
          <w:rFonts w:ascii="Arial" w:hAnsi="Arial" w:cs="Arial"/>
          <w:sz w:val="22"/>
          <w:lang w:val="es-MX"/>
        </w:rPr>
      </w:pPr>
    </w:p>
    <w:tbl>
      <w:tblPr>
        <w:tblW w:w="9794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5"/>
        <w:gridCol w:w="3269"/>
        <w:gridCol w:w="2126"/>
        <w:gridCol w:w="1844"/>
      </w:tblGrid>
      <w:tr w:rsidR="00D447A1" w:rsidRPr="006630EB" w:rsidTr="004A3FEE">
        <w:trPr>
          <w:trHeight w:val="360"/>
        </w:trPr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6630E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  <w:t>CAMBIO DE PROPIETARIO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 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1" w:rsidRPr="006630EB" w:rsidRDefault="00D447A1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1" w:rsidRPr="006630EB" w:rsidRDefault="00D447A1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</w:tr>
      <w:tr w:rsidR="00D447A1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6630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ANTES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6630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H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1" w:rsidRPr="006630EB" w:rsidRDefault="00D447A1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GIR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1" w:rsidRPr="006630EB" w:rsidRDefault="00D447A1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</w:tr>
      <w:tr w:rsidR="00D447A1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1" w:rsidRPr="006630EB" w:rsidRDefault="00D447A1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1" w:rsidRPr="006630EB" w:rsidRDefault="00D447A1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</w:tr>
      <w:tr w:rsidR="00D447A1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6630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NTIGUO PROPIETARIO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6630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NUEVO PROPIETA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1" w:rsidRPr="006630EB" w:rsidRDefault="00D447A1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1" w:rsidRPr="006630EB" w:rsidRDefault="00D447A1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</w:tr>
      <w:tr w:rsidR="00D447A1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IRANDA PÉREZ OMAR PAUL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ARÍA TRINIDAD PÉREZ JAUREG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1" w:rsidRPr="006630EB" w:rsidRDefault="00D447A1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UEBLERÍA/ELECTRODOMÉSTICOS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1" w:rsidRPr="006630EB" w:rsidRDefault="004A3FEE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7-3-35-79 COCULA</w:t>
            </w:r>
          </w:p>
        </w:tc>
      </w:tr>
      <w:tr w:rsidR="00D447A1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GEUSA DE OCCIDENTE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LECTROPURA S DE RL DE CV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1" w:rsidRPr="006630EB" w:rsidRDefault="00FA0108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DISTRIBUIDORA DE REFRES AGUA SANTORIN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1" w:rsidRPr="006630EB" w:rsidRDefault="00FA0108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7-3-43-61 COCULA</w:t>
            </w:r>
          </w:p>
        </w:tc>
      </w:tr>
      <w:tr w:rsidR="00D447A1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GRACIELA GUILLERMINA PIMIENTA RUIZ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J. BENJAMÍN CORONA VÁZQU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1" w:rsidRPr="006630EB" w:rsidRDefault="004A3FEE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ISCELANIA/ABARROTES/TENDAJÓ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1" w:rsidRPr="006630EB" w:rsidRDefault="004A3FEE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7-3-48-72 COCULA</w:t>
            </w:r>
          </w:p>
        </w:tc>
      </w:tr>
      <w:tr w:rsidR="00D447A1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ISNEROS GARCÍA LEONARDO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BEATRIZ MARISCAL RUI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1" w:rsidRPr="006630EB" w:rsidRDefault="004A3FEE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TORTILLERÍA CON MOLI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1" w:rsidRPr="006630EB" w:rsidRDefault="004A3FEE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3751125642 TATEPOSCO</w:t>
            </w:r>
          </w:p>
        </w:tc>
      </w:tr>
      <w:tr w:rsidR="00D447A1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7A1" w:rsidRPr="006630EB" w:rsidRDefault="00D447A1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7A1" w:rsidRPr="006630EB" w:rsidRDefault="00D447A1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447A1" w:rsidRPr="006630EB" w:rsidTr="004A3FEE">
        <w:trPr>
          <w:trHeight w:val="28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447A1" w:rsidRPr="006630EB" w:rsidRDefault="00D447A1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447A1" w:rsidRPr="006630EB" w:rsidRDefault="00D447A1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</w:tr>
      <w:tr w:rsidR="00D447A1" w:rsidRPr="006630EB" w:rsidTr="004A3FEE">
        <w:trPr>
          <w:trHeight w:val="360"/>
        </w:trPr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A1" w:rsidRPr="006630EB" w:rsidRDefault="00D447A1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6630E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 CAMBIO DE GIRO 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1" w:rsidRPr="006630EB" w:rsidRDefault="00D447A1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1" w:rsidRPr="006630EB" w:rsidRDefault="00D447A1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</w:tr>
      <w:tr w:rsidR="00D447A1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6630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A1" w:rsidRPr="006630EB" w:rsidRDefault="00D447A1" w:rsidP="006630EB">
            <w:pP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6630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OMICIL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1" w:rsidRPr="006630EB" w:rsidRDefault="00D447A1" w:rsidP="006630EB">
            <w:pP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1" w:rsidRPr="006630EB" w:rsidRDefault="00D447A1" w:rsidP="006630EB">
            <w:pP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</w:tr>
      <w:tr w:rsidR="00FA0108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ÁRQUEZ NAVA JACINTO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FA0108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ARRET. A BARRA DE NAVIDAD # 6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0108" w:rsidRDefault="00FA01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HORA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FLES Y RADIADORE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A0108" w:rsidRPr="00FA0108" w:rsidRDefault="00FA0108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A010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7512116575 COCULA</w:t>
            </w:r>
          </w:p>
        </w:tc>
      </w:tr>
      <w:tr w:rsidR="00FA0108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</w:tr>
      <w:tr w:rsidR="00FA0108" w:rsidRPr="006630EB" w:rsidTr="004A3FEE">
        <w:trPr>
          <w:trHeight w:val="360"/>
        </w:trPr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108" w:rsidRDefault="00FA0108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:rsidR="00FA0108" w:rsidRDefault="00FA0108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:rsidR="00FA0108" w:rsidRPr="006630EB" w:rsidRDefault="00FA0108" w:rsidP="00400C5E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6630E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  <w:t>CAMBIO DE RAZÓN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 </w:t>
            </w:r>
            <w:r w:rsidRPr="006630E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  <w:t>SOCIAL 2016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108" w:rsidRPr="006630EB" w:rsidRDefault="00FA0108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108" w:rsidRPr="006630EB" w:rsidRDefault="00FA0108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108" w:rsidRPr="006630EB" w:rsidRDefault="00FA0108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</w:tr>
      <w:tr w:rsidR="00FA0108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6630EB">
            <w:pP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6630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6630EB">
            <w:pP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6630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OMICIL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6630EB" w:rsidRDefault="00FA0108" w:rsidP="006630EB">
            <w:pP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6630EB" w:rsidRDefault="00FA0108" w:rsidP="00FA0108">
            <w:pP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ELÉFONO</w:t>
            </w:r>
          </w:p>
        </w:tc>
      </w:tr>
      <w:tr w:rsidR="00FA0108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RODRÍGUEZ SALCEDO ENRIQUE ALBERTO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LÍAS NANDINO # 42 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NTES: F RAPIDO SA DE CV.SOFOM E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7-3-28-12 COCULA</w:t>
            </w:r>
          </w:p>
        </w:tc>
      </w:tr>
      <w:tr w:rsidR="00FA0108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AHORA: F RAPIDO SA DE CV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</w:tr>
      <w:tr w:rsidR="00FA0108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A0108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ANTES: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GEUSA DE OCCIDENTE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ARRET. BARRA DE NAV. KM. 36 N. 2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FA0108" w:rsidRPr="006630EB" w:rsidTr="004A3FEE">
        <w:trPr>
          <w:trHeight w:val="42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FA0108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FA0108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A0108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AHORA: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LECTROPURA S DE RL DE CV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6630EB" w:rsidRDefault="00FA0108" w:rsidP="00FA0108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DISTRIBUIDORA DE REFRES AGUA SANTORIN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6630EB" w:rsidRDefault="00FA0108" w:rsidP="00FA0108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7-3-43-61 COCULA</w:t>
            </w:r>
          </w:p>
        </w:tc>
      </w:tr>
      <w:tr w:rsidR="00FA0108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</w:tr>
      <w:tr w:rsidR="00FA0108" w:rsidRPr="006630EB" w:rsidTr="004A3FEE">
        <w:trPr>
          <w:trHeight w:val="36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08" w:rsidRPr="006630EB" w:rsidRDefault="00FA0108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6630E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 CAMBIO DE DOMICILIO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6630EB" w:rsidRDefault="00FA0108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6630EB" w:rsidRDefault="00FA0108" w:rsidP="006630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</w:tr>
      <w:tr w:rsidR="00FA0108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6630EB">
            <w:pP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6630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6630EB">
            <w:pP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6630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OMICIL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6630EB" w:rsidRDefault="00FA0108" w:rsidP="00D447A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GIR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6630EB" w:rsidRDefault="00FA0108" w:rsidP="006630EB">
            <w:pP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ELÉFONO</w:t>
            </w:r>
          </w:p>
        </w:tc>
      </w:tr>
      <w:tr w:rsidR="00FA0108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JOSÉ DE JESÚS NORBERTO DE LEÓN CAMACHO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108" w:rsidRDefault="00FA01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NTERIOR: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IXTLÁHUAC # 1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Default="00FA01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ISCELANIA/ABARROTES/TENDAJÓN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EA31D6" w:rsidRDefault="00FA0108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A31D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7-3-28-10  COCULA</w:t>
            </w:r>
          </w:p>
        </w:tc>
      </w:tr>
      <w:tr w:rsidR="00FA0108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108" w:rsidRDefault="00FA01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HORA: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ANO MARTÍNEZ # 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Default="00FA01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Default="00FA01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0108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ÁZARO HARO RUIZ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108" w:rsidRDefault="00FA01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TERIOR: HIDALG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# 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EA31D6" w:rsidRDefault="00FA0108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A31D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RTILLERÍA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EA31D6" w:rsidRDefault="00FA0108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A31D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13857552249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AGUA CALIENTE</w:t>
            </w:r>
          </w:p>
        </w:tc>
      </w:tr>
      <w:tr w:rsidR="00FA0108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108" w:rsidRDefault="00FA01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HORA: SAN JOSÉ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# 24 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Default="00FA01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Default="00FA01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0108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ERÓNICA RODRÍGUEZ FLORES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108" w:rsidRDefault="00FA01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NTERIOR: </w:t>
            </w:r>
            <w:r w:rsidRPr="00B97A7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ESÚS SALIN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# 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Default="00FA01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30E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ISCELANIA/ABARROTES/TENDAJÓN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4A3FEE" w:rsidRDefault="00FA0108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A3FE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751010981 COCULA</w:t>
            </w:r>
          </w:p>
        </w:tc>
      </w:tr>
      <w:tr w:rsidR="00FA0108" w:rsidRPr="006630EB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6630E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108" w:rsidRDefault="00FA01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HORA:</w:t>
            </w:r>
            <w:r w:rsidRPr="00B97A7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ADELIT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# 199 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Default="00FA01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Default="00FA01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0108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FA0108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GARCÍA ACOSTA ANTONIA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108" w:rsidRDefault="00FA0108" w:rsidP="00FA01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NTERIOR: </w:t>
            </w:r>
            <w:r w:rsidRPr="00B97A7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RRET. BARRA DE NAV. # 1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4A3FEE" w:rsidRDefault="00FA0108" w:rsidP="00FA0108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A3FE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ATERIALES P/CONSTRUCCIÓN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4A3FEE" w:rsidRDefault="00FA0108" w:rsidP="00FA0108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A3FE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7-3-32-06 COCULA</w:t>
            </w:r>
          </w:p>
        </w:tc>
      </w:tr>
      <w:tr w:rsidR="00FA0108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FA0108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108" w:rsidRDefault="00FA0108" w:rsidP="00FA01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HORA: </w:t>
            </w:r>
            <w:r w:rsidRPr="00B97A7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RRET. BARRA DE NAV. # 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4A3FEE" w:rsidRDefault="00FA0108" w:rsidP="004A3FEE">
            <w:pPr>
              <w:ind w:firstLine="708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4A3FEE" w:rsidRDefault="00FA0108" w:rsidP="00FA0108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FA0108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FA0108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lastRenderedPageBreak/>
              <w:t>GUERRERO VILLA EUGUENIO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108" w:rsidRPr="00B97A79" w:rsidRDefault="00FA0108" w:rsidP="00FA0108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NTERIOR: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NIÑOS HÉROES # 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4A3FEE" w:rsidRDefault="00FA0108" w:rsidP="00FA0108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A3FE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VTA. DE CERVEZA EN TENDAJONES (BOT.CERR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4A3FEE" w:rsidRDefault="00FA0108" w:rsidP="00FA0108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A3FE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7-3-63-95 AGUA CALIENTE</w:t>
            </w:r>
          </w:p>
        </w:tc>
      </w:tr>
      <w:tr w:rsidR="00FA0108" w:rsidTr="004A3FEE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08" w:rsidRPr="006630EB" w:rsidRDefault="00FA0108" w:rsidP="00FA0108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108" w:rsidRDefault="00FA0108" w:rsidP="00FA01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HORA: </w:t>
            </w:r>
            <w:r w:rsidRPr="00B97A7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V. SAN JOSÉ</w:t>
            </w:r>
            <w:r w:rsidRPr="00B97A7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#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 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Default="00FA0108" w:rsidP="00FA01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Default="00FA0108" w:rsidP="00FA01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630EB" w:rsidRPr="00B61693" w:rsidRDefault="006630EB" w:rsidP="00D11052">
      <w:pPr>
        <w:rPr>
          <w:rFonts w:ascii="Arial" w:hAnsi="Arial" w:cs="Arial"/>
          <w:sz w:val="22"/>
          <w:lang w:val="es-MX"/>
        </w:rPr>
      </w:pPr>
    </w:p>
    <w:sectPr w:rsidR="006630EB" w:rsidRPr="00B61693" w:rsidSect="008428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74B5E"/>
    <w:multiLevelType w:val="hybridMultilevel"/>
    <w:tmpl w:val="9EAE0E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FE"/>
    <w:rsid w:val="00012EEA"/>
    <w:rsid w:val="00096758"/>
    <w:rsid w:val="000C46D7"/>
    <w:rsid w:val="001178FE"/>
    <w:rsid w:val="00203482"/>
    <w:rsid w:val="002A0986"/>
    <w:rsid w:val="00307BAC"/>
    <w:rsid w:val="003316EF"/>
    <w:rsid w:val="0038006E"/>
    <w:rsid w:val="0038105F"/>
    <w:rsid w:val="00400C5E"/>
    <w:rsid w:val="00440B32"/>
    <w:rsid w:val="004437B7"/>
    <w:rsid w:val="0044484D"/>
    <w:rsid w:val="00453D63"/>
    <w:rsid w:val="004A3FEE"/>
    <w:rsid w:val="004E7F36"/>
    <w:rsid w:val="004F6C83"/>
    <w:rsid w:val="00537CC7"/>
    <w:rsid w:val="005801C4"/>
    <w:rsid w:val="006630EB"/>
    <w:rsid w:val="00796FEE"/>
    <w:rsid w:val="008428A4"/>
    <w:rsid w:val="00902659"/>
    <w:rsid w:val="00A06AB6"/>
    <w:rsid w:val="00AB1657"/>
    <w:rsid w:val="00AB30D5"/>
    <w:rsid w:val="00B61693"/>
    <w:rsid w:val="00B97A79"/>
    <w:rsid w:val="00C23464"/>
    <w:rsid w:val="00D11052"/>
    <w:rsid w:val="00D447A1"/>
    <w:rsid w:val="00EA31D6"/>
    <w:rsid w:val="00EC103F"/>
    <w:rsid w:val="00EE1F45"/>
    <w:rsid w:val="00F102E8"/>
    <w:rsid w:val="00F15437"/>
    <w:rsid w:val="00F91C98"/>
    <w:rsid w:val="00FA0108"/>
    <w:rsid w:val="00FB6E01"/>
    <w:rsid w:val="00FD5FDF"/>
    <w:rsid w:val="00FF035F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9675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67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675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96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67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0967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9675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67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675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96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67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096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6B5EE-BD66-4C1C-B72D-A6ADDCC6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07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dcterms:created xsi:type="dcterms:W3CDTF">2016-02-03T19:25:00Z</dcterms:created>
  <dcterms:modified xsi:type="dcterms:W3CDTF">2016-02-03T19:25:00Z</dcterms:modified>
</cp:coreProperties>
</file>